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BA1A" w14:textId="77777777" w:rsidR="007C00C9" w:rsidRPr="00DA33BD" w:rsidRDefault="006D0DCA" w:rsidP="00B7266C">
      <w:pPr>
        <w:spacing w:line="320" w:lineRule="exact"/>
        <w:rPr>
          <w:rFonts w:ascii="HG丸ｺﾞｼｯｸB" w:eastAsia="HG丸ｺﾞｼｯｸB" w:hAnsi="ＭＳ ゴシック"/>
          <w:szCs w:val="21"/>
        </w:rPr>
      </w:pPr>
      <w:r>
        <w:rPr>
          <w:rFonts w:ascii="HG丸ｺﾞｼｯｸB" w:eastAsia="HG丸ｺﾞｼｯｸB" w:hAnsi="ＭＳ ゴシック"/>
          <w:noProof/>
          <w:szCs w:val="21"/>
        </w:rPr>
        <w:pict w14:anchorId="20A871F0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-26.7pt;margin-top:-24.9pt;width:46.2pt;height:19.8pt;z-index:251657728" stroked="f">
            <v:textbox inset="5.85pt,.7pt,5.85pt,.7pt">
              <w:txbxContent>
                <w:p w14:paraId="400958B0" w14:textId="77777777" w:rsidR="007B3652" w:rsidRPr="007B3652" w:rsidRDefault="007B3652" w:rsidP="007B3652">
                  <w:pPr>
                    <w:jc w:val="center"/>
                    <w:rPr>
                      <w:rFonts w:ascii="AR P丸ゴシック体M" w:eastAsia="AR P丸ゴシック体M"/>
                    </w:rPr>
                  </w:pPr>
                  <w:r w:rsidRPr="007B3652">
                    <w:rPr>
                      <w:rFonts w:ascii="AR P丸ゴシック体M" w:eastAsia="AR P丸ゴシック体M" w:hint="eastAsia"/>
                    </w:rPr>
                    <w:t>様式①</w:t>
                  </w:r>
                </w:p>
              </w:txbxContent>
            </v:textbox>
          </v:shape>
        </w:pict>
      </w:r>
      <w:r>
        <w:rPr>
          <w:rFonts w:ascii="HG丸ｺﾞｼｯｸB" w:eastAsia="HG丸ｺﾞｼｯｸB" w:hAnsi="ＭＳ ゴシック"/>
          <w:noProof/>
          <w:szCs w:val="21"/>
          <w:lang w:bidi="sd-Deva-IN"/>
        </w:rPr>
        <w:pict w14:anchorId="7927DA21">
          <v:shape id="_x0000_s2081" type="#_x0000_t202" style="position:absolute;left:0;text-align:left;margin-left:81pt;margin-top:.7pt;width:324pt;height:45pt;z-index:251654656" strokeweight="3pt">
            <v:stroke linestyle="thinThin"/>
            <v:textbox style="mso-next-textbox:#_x0000_s2081" inset="5.85pt,.7pt,5.85pt,.7pt">
              <w:txbxContent>
                <w:p w14:paraId="1F7C38FC" w14:textId="77777777" w:rsidR="00E47D85" w:rsidRPr="008E1620" w:rsidRDefault="00DA33BD" w:rsidP="00BC3DE2">
                  <w:pPr>
                    <w:spacing w:line="400" w:lineRule="exact"/>
                    <w:jc w:val="center"/>
                    <w:rPr>
                      <w:rFonts w:ascii="BIZ UDゴシック" w:eastAsia="BIZ UDゴシック" w:hAnsi="BIZ UDゴシック"/>
                      <w:bCs/>
                      <w:shadow/>
                      <w:sz w:val="24"/>
                    </w:rPr>
                  </w:pPr>
                  <w:r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令和</w:t>
                  </w:r>
                  <w:r w:rsidR="00D253A5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５</w:t>
                  </w:r>
                  <w:r w:rsidR="003F3E72"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年度</w:t>
                  </w:r>
                  <w:r w:rsidR="00F93F2C" w:rsidRPr="008E1620">
                    <w:rPr>
                      <w:rFonts w:ascii="BIZ UDゴシック" w:eastAsia="BIZ UDゴシック" w:hAnsi="BIZ UDゴシック" w:cs="ＭＳ 明朝" w:hint="eastAsia"/>
                      <w:bCs/>
                      <w:shadow/>
                      <w:sz w:val="24"/>
                    </w:rPr>
                    <w:t xml:space="preserve">　</w:t>
                  </w:r>
                  <w:r w:rsidR="00D253A5">
                    <w:rPr>
                      <w:rFonts w:ascii="BIZ UDゴシック" w:eastAsia="BIZ UDゴシック" w:hAnsi="BIZ UDゴシック" w:cs="ＭＳ 明朝" w:hint="eastAsia"/>
                      <w:bCs/>
                      <w:shadow/>
                      <w:sz w:val="24"/>
                    </w:rPr>
                    <w:t>全県共通事業重点メニュー</w:t>
                  </w:r>
                </w:p>
                <w:p w14:paraId="7BA2E7E5" w14:textId="77777777" w:rsidR="003F3E72" w:rsidRPr="008E1620" w:rsidRDefault="003F3E72" w:rsidP="003F3E72">
                  <w:pPr>
                    <w:spacing w:line="400" w:lineRule="exact"/>
                    <w:jc w:val="center"/>
                    <w:rPr>
                      <w:rFonts w:ascii="BIZ UDゴシック" w:eastAsia="BIZ UDゴシック" w:hAnsi="BIZ UDゴシック"/>
                      <w:bCs/>
                      <w:shadow/>
                      <w:sz w:val="28"/>
                      <w:szCs w:val="28"/>
                    </w:rPr>
                  </w:pPr>
                  <w:r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「</w:t>
                  </w:r>
                  <w:r w:rsidR="00655A66"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ＳＴＯＰ！フレイル</w:t>
                  </w:r>
                  <w:r w:rsidR="004551C9"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事業</w:t>
                  </w:r>
                  <w:r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」</w:t>
                  </w:r>
                  <w:r w:rsidR="00E47D85"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実施申請書</w:t>
                  </w:r>
                </w:p>
                <w:p w14:paraId="33A73FEB" w14:textId="77777777" w:rsidR="003F3E72" w:rsidRPr="00BE6395" w:rsidRDefault="003F3E72" w:rsidP="003F3E72">
                  <w:pPr>
                    <w:rPr>
                      <w:rFonts w:ascii="HGPｺﾞｼｯｸM" w:eastAsia="HGPｺﾞｼｯｸM"/>
                      <w:b/>
                      <w:bCs/>
                      <w:shadow/>
                      <w:sz w:val="24"/>
                    </w:rPr>
                  </w:pPr>
                </w:p>
              </w:txbxContent>
            </v:textbox>
          </v:shape>
        </w:pict>
      </w:r>
    </w:p>
    <w:p w14:paraId="2B7065E4" w14:textId="77777777" w:rsidR="001D3FAF" w:rsidRPr="00DA33BD" w:rsidRDefault="001D3FAF" w:rsidP="00B7266C">
      <w:pPr>
        <w:spacing w:line="320" w:lineRule="exact"/>
        <w:rPr>
          <w:rFonts w:ascii="HG丸ｺﾞｼｯｸB" w:eastAsia="HG丸ｺﾞｼｯｸB" w:hAnsi="ＭＳ ゴシック"/>
          <w:sz w:val="24"/>
        </w:rPr>
      </w:pPr>
    </w:p>
    <w:p w14:paraId="1201ABC8" w14:textId="77777777" w:rsidR="00B7266C" w:rsidRPr="00DA33BD" w:rsidRDefault="00B7266C" w:rsidP="00B7266C">
      <w:pPr>
        <w:spacing w:line="320" w:lineRule="exact"/>
        <w:rPr>
          <w:rFonts w:ascii="HG丸ｺﾞｼｯｸB" w:eastAsia="HG丸ｺﾞｼｯｸB" w:hAnsi="ＭＳ ゴシック"/>
          <w:sz w:val="24"/>
        </w:rPr>
      </w:pPr>
    </w:p>
    <w:p w14:paraId="6527C3DD" w14:textId="77777777" w:rsidR="00B25DC5" w:rsidRPr="00DA33BD" w:rsidRDefault="00B25DC5" w:rsidP="001D3FAF">
      <w:pPr>
        <w:spacing w:line="320" w:lineRule="exact"/>
        <w:rPr>
          <w:rFonts w:ascii="HG丸ｺﾞｼｯｸB" w:eastAsia="HG丸ｺﾞｼｯｸB"/>
          <w:szCs w:val="21"/>
        </w:rPr>
      </w:pPr>
    </w:p>
    <w:p w14:paraId="4191D591" w14:textId="77777777" w:rsidR="001D3FAF" w:rsidRPr="00DA33BD" w:rsidRDefault="00DA33BD" w:rsidP="003D26BB">
      <w:pPr>
        <w:spacing w:line="320" w:lineRule="exact"/>
        <w:jc w:val="right"/>
        <w:rPr>
          <w:rFonts w:ascii="HG丸ｺﾞｼｯｸB" w:eastAsia="HG丸ｺﾞｼｯｸB"/>
          <w:szCs w:val="21"/>
        </w:rPr>
      </w:pPr>
      <w:r w:rsidRPr="00DA33BD">
        <w:rPr>
          <w:rFonts w:ascii="HG丸ｺﾞｼｯｸB" w:eastAsia="HG丸ｺﾞｼｯｸB" w:hAnsi="ＭＳ 明朝" w:hint="eastAsia"/>
          <w:szCs w:val="21"/>
        </w:rPr>
        <w:t>令和</w:t>
      </w:r>
      <w:r w:rsidR="00D253A5">
        <w:rPr>
          <w:rFonts w:ascii="HG丸ｺﾞｼｯｸB" w:eastAsia="HG丸ｺﾞｼｯｸB" w:hAnsi="ＭＳ 明朝" w:hint="eastAsia"/>
          <w:szCs w:val="21"/>
        </w:rPr>
        <w:t>５</w:t>
      </w:r>
      <w:r w:rsidR="001D3FAF" w:rsidRPr="00DA33BD">
        <w:rPr>
          <w:rFonts w:ascii="HG丸ｺﾞｼｯｸB" w:eastAsia="HG丸ｺﾞｼｯｸB" w:hAnsi="ＭＳ 明朝" w:hint="eastAsia"/>
          <w:szCs w:val="21"/>
        </w:rPr>
        <w:t>年</w:t>
      </w:r>
      <w:r w:rsidR="001D3FAF" w:rsidRPr="00DA33BD">
        <w:rPr>
          <w:rFonts w:ascii="ＭＳ 明朝" w:hAnsi="ＭＳ 明朝" w:cs="ＭＳ 明朝" w:hint="eastAsia"/>
          <w:szCs w:val="21"/>
        </w:rPr>
        <w:t xml:space="preserve">　　</w:t>
      </w:r>
      <w:r w:rsidR="001D3FAF" w:rsidRPr="00DA33BD">
        <w:rPr>
          <w:rFonts w:ascii="HG丸ｺﾞｼｯｸB" w:eastAsia="HG丸ｺﾞｼｯｸB" w:hAnsi="HG丸ｺﾞｼｯｸB" w:cs="HG丸ｺﾞｼｯｸB" w:hint="eastAsia"/>
          <w:szCs w:val="21"/>
        </w:rPr>
        <w:t>月</w:t>
      </w:r>
      <w:r w:rsidR="001D3FAF" w:rsidRPr="00DA33BD">
        <w:rPr>
          <w:rFonts w:ascii="ＭＳ 明朝" w:hAnsi="ＭＳ 明朝" w:cs="ＭＳ 明朝" w:hint="eastAsia"/>
          <w:szCs w:val="21"/>
        </w:rPr>
        <w:t xml:space="preserve">　　</w:t>
      </w:r>
      <w:r w:rsidR="001D3FAF" w:rsidRPr="00DA33BD">
        <w:rPr>
          <w:rFonts w:ascii="HG丸ｺﾞｼｯｸB" w:eastAsia="HG丸ｺﾞｼｯｸB" w:hint="eastAsia"/>
          <w:szCs w:val="21"/>
        </w:rPr>
        <w:t>日</w:t>
      </w:r>
    </w:p>
    <w:p w14:paraId="12BB052E" w14:textId="77777777" w:rsidR="008E1620" w:rsidRPr="008E1620" w:rsidRDefault="000418CD" w:rsidP="001D3FAF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8E1620">
        <w:rPr>
          <w:rFonts w:ascii="BIZ UDゴシック" w:eastAsia="BIZ UDゴシック" w:hAnsi="BIZ UDゴシック" w:hint="eastAsia"/>
          <w:szCs w:val="21"/>
        </w:rPr>
        <w:t>一般</w:t>
      </w:r>
      <w:r w:rsidR="00DF72CE" w:rsidRPr="008E1620">
        <w:rPr>
          <w:rFonts w:ascii="BIZ UDゴシック" w:eastAsia="BIZ UDゴシック" w:hAnsi="BIZ UDゴシック" w:hint="eastAsia"/>
          <w:szCs w:val="21"/>
        </w:rPr>
        <w:t>財団法人広島県環境保健協会</w:t>
      </w:r>
    </w:p>
    <w:p w14:paraId="2BC25F99" w14:textId="77777777" w:rsidR="001D3FAF" w:rsidRPr="008E1620" w:rsidRDefault="00E47D85" w:rsidP="001D3FAF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8E1620">
        <w:rPr>
          <w:rFonts w:ascii="BIZ UDゴシック" w:eastAsia="BIZ UDゴシック" w:hAnsi="BIZ UDゴシック" w:cs="ＭＳ 明朝" w:hint="eastAsia"/>
          <w:szCs w:val="21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</w:rPr>
        <w:t>地域活動支援</w:t>
      </w:r>
      <w:r w:rsidR="008E1620" w:rsidRPr="008E1620">
        <w:rPr>
          <w:rFonts w:ascii="BIZ UDゴシック" w:eastAsia="BIZ UDゴシック" w:hAnsi="BIZ UDゴシック" w:cs="HG丸ｺﾞｼｯｸB" w:hint="eastAsia"/>
          <w:szCs w:val="21"/>
        </w:rPr>
        <w:t>センター</w:t>
      </w:r>
      <w:r w:rsidRPr="008E1620">
        <w:rPr>
          <w:rFonts w:ascii="BIZ UDゴシック" w:eastAsia="BIZ UDゴシック" w:hAnsi="BIZ UDゴシック" w:cs="HG丸ｺﾞｼｯｸB" w:hint="eastAsia"/>
          <w:szCs w:val="21"/>
        </w:rPr>
        <w:t>長</w:t>
      </w:r>
      <w:r w:rsidR="001D3FAF" w:rsidRPr="008E1620">
        <w:rPr>
          <w:rFonts w:ascii="BIZ UDゴシック" w:eastAsia="BIZ UDゴシック" w:hAnsi="BIZ UDゴシック" w:cs="ＭＳ 明朝" w:hint="eastAsia"/>
          <w:szCs w:val="21"/>
        </w:rPr>
        <w:t xml:space="preserve">　</w:t>
      </w:r>
      <w:r w:rsidR="001D3FAF" w:rsidRPr="008E1620">
        <w:rPr>
          <w:rFonts w:ascii="BIZ UDゴシック" w:eastAsia="BIZ UDゴシック" w:hAnsi="BIZ UDゴシック" w:cs="HG丸ｺﾞｼｯｸB" w:hint="eastAsia"/>
          <w:szCs w:val="21"/>
        </w:rPr>
        <w:t>様</w:t>
      </w:r>
    </w:p>
    <w:p w14:paraId="5ADA38A9" w14:textId="77777777" w:rsidR="001D3FAF" w:rsidRPr="008E1620" w:rsidRDefault="001D3FAF" w:rsidP="001D3FAF">
      <w:pPr>
        <w:spacing w:line="320" w:lineRule="exact"/>
        <w:rPr>
          <w:rFonts w:ascii="BIZ UDゴシック" w:eastAsia="BIZ UDゴシック" w:hAnsi="BIZ UDゴシック"/>
          <w:szCs w:val="21"/>
        </w:rPr>
      </w:pPr>
    </w:p>
    <w:p w14:paraId="00BCA190" w14:textId="77777777" w:rsidR="003F3E72" w:rsidRPr="008E1620" w:rsidRDefault="003F3E72" w:rsidP="003F3E72">
      <w:pPr>
        <w:spacing w:line="320" w:lineRule="exact"/>
        <w:ind w:firstLineChars="1700" w:firstLine="3570"/>
        <w:rPr>
          <w:rFonts w:ascii="BIZ UDゴシック" w:eastAsia="BIZ UDゴシック" w:hAnsi="BIZ UDゴシック"/>
          <w:szCs w:val="21"/>
        </w:rPr>
      </w:pPr>
      <w:r w:rsidRPr="008E1620">
        <w:rPr>
          <w:rFonts w:ascii="BIZ UDゴシック" w:eastAsia="BIZ UDゴシック" w:hAnsi="BIZ UDゴシック" w:hint="eastAsia"/>
          <w:szCs w:val="21"/>
        </w:rPr>
        <w:t>【公衛協名】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　　　　　　　　　　　　　　　　　　</w:t>
      </w:r>
    </w:p>
    <w:p w14:paraId="5F8EAF95" w14:textId="77777777" w:rsidR="003F3E72" w:rsidRPr="008E1620" w:rsidRDefault="003F3E72" w:rsidP="003F3E72">
      <w:pPr>
        <w:spacing w:line="480" w:lineRule="exact"/>
        <w:ind w:firstLineChars="1700" w:firstLine="3570"/>
        <w:rPr>
          <w:rFonts w:ascii="BIZ UDゴシック" w:eastAsia="BIZ UDゴシック" w:hAnsi="BIZ UDゴシック"/>
          <w:szCs w:val="21"/>
        </w:rPr>
      </w:pPr>
      <w:r w:rsidRPr="008E1620">
        <w:rPr>
          <w:rFonts w:ascii="BIZ UDゴシック" w:eastAsia="BIZ UDゴシック" w:hAnsi="BIZ UDゴシック" w:hint="eastAsia"/>
          <w:szCs w:val="21"/>
        </w:rPr>
        <w:t>【代表者名】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　　　　　　　　　　　　</w:t>
      </w:r>
      <w:r w:rsidR="006265D9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</w:t>
      </w:r>
    </w:p>
    <w:p w14:paraId="7FF2CFA7" w14:textId="77777777" w:rsidR="003F3E72" w:rsidRPr="008E1620" w:rsidRDefault="003F3E72" w:rsidP="00EC11EB">
      <w:pPr>
        <w:spacing w:line="480" w:lineRule="exact"/>
        <w:ind w:firstLineChars="1700" w:firstLine="3570"/>
        <w:outlineLvl w:val="0"/>
        <w:rPr>
          <w:rFonts w:ascii="BIZ UDゴシック" w:eastAsia="BIZ UDゴシック" w:hAnsi="BIZ UDゴシック"/>
          <w:szCs w:val="21"/>
        </w:rPr>
      </w:pPr>
      <w:r w:rsidRPr="008E1620">
        <w:rPr>
          <w:rFonts w:ascii="BIZ UDゴシック" w:eastAsia="BIZ UDゴシック" w:hAnsi="BIZ UDゴシック" w:hint="eastAsia"/>
          <w:szCs w:val="21"/>
        </w:rPr>
        <w:t>【事務担当者】</w:t>
      </w:r>
    </w:p>
    <w:p w14:paraId="21152DE2" w14:textId="77777777" w:rsidR="00E47D85" w:rsidRPr="008E1620" w:rsidRDefault="00E47D85" w:rsidP="00E47D85">
      <w:pPr>
        <w:spacing w:line="480" w:lineRule="exact"/>
        <w:ind w:firstLineChars="1800" w:firstLine="3780"/>
        <w:rPr>
          <w:rFonts w:ascii="BIZ UDゴシック" w:eastAsia="BIZ UDゴシック" w:hAnsi="BIZ UDゴシック"/>
          <w:szCs w:val="21"/>
          <w:u w:val="single"/>
        </w:rPr>
      </w:pPr>
      <w:r w:rsidRPr="008E1620">
        <w:rPr>
          <w:rFonts w:ascii="BIZ UDゴシック" w:eastAsia="BIZ UDゴシック" w:hAnsi="BIZ UDゴシック" w:hint="eastAsia"/>
          <w:szCs w:val="21"/>
          <w:u w:val="single"/>
        </w:rPr>
        <w:t>所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属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　　　　</w:t>
      </w:r>
      <w:r w:rsidRPr="008E1620">
        <w:rPr>
          <w:rFonts w:ascii="BIZ UDゴシック" w:eastAsia="BIZ UDゴシック" w:hAnsi="BIZ UDゴシック" w:cs="ＭＳ 明朝" w:hint="eastAsia"/>
          <w:szCs w:val="21"/>
        </w:rPr>
        <w:t xml:space="preserve">　</w:t>
      </w:r>
      <w:r w:rsidRPr="008E1620">
        <w:rPr>
          <w:rFonts w:ascii="BIZ UDゴシック" w:eastAsia="BIZ UDゴシック" w:hAnsi="BIZ UDゴシック" w:hint="eastAsia"/>
          <w:szCs w:val="21"/>
          <w:u w:val="single"/>
        </w:rPr>
        <w:t>氏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名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　　　　　　　</w:t>
      </w:r>
    </w:p>
    <w:p w14:paraId="448E0673" w14:textId="77777777" w:rsidR="00E47D85" w:rsidRPr="008E1620" w:rsidRDefault="00E47D85" w:rsidP="00E47D85">
      <w:pPr>
        <w:spacing w:line="480" w:lineRule="exact"/>
        <w:ind w:firstLineChars="1800" w:firstLine="3780"/>
        <w:rPr>
          <w:rFonts w:ascii="BIZ UDゴシック" w:eastAsia="BIZ UDゴシック" w:hAnsi="BIZ UDゴシック"/>
          <w:szCs w:val="21"/>
          <w:u w:val="single"/>
        </w:rPr>
      </w:pPr>
      <w:r w:rsidRPr="008E1620">
        <w:rPr>
          <w:rFonts w:ascii="BIZ UDゴシック" w:eastAsia="BIZ UDゴシック" w:hAnsi="BIZ UDゴシック" w:hint="eastAsia"/>
          <w:szCs w:val="21"/>
          <w:u w:val="single"/>
        </w:rPr>
        <w:t>住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所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〒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="00F27819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－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</w:t>
      </w:r>
      <w:r w:rsidR="00F27819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　　　　　　　　　　　</w:t>
      </w:r>
    </w:p>
    <w:p w14:paraId="179A5155" w14:textId="77777777" w:rsidR="005B3ECC" w:rsidRPr="008E1620" w:rsidRDefault="00E47D85" w:rsidP="005B3ECC">
      <w:pPr>
        <w:spacing w:line="320" w:lineRule="exact"/>
        <w:ind w:firstLineChars="1980" w:firstLine="3960"/>
        <w:rPr>
          <w:rFonts w:ascii="BIZ UDゴシック" w:eastAsia="BIZ UDゴシック" w:hAnsi="BIZ UDゴシック"/>
          <w:sz w:val="20"/>
          <w:szCs w:val="20"/>
        </w:rPr>
      </w:pPr>
      <w:r w:rsidRPr="008E1620">
        <w:rPr>
          <w:rFonts w:ascii="BIZ UDゴシック" w:eastAsia="BIZ UDゴシック" w:hAnsi="BIZ UDゴシック" w:hint="eastAsia"/>
          <w:sz w:val="20"/>
          <w:szCs w:val="20"/>
        </w:rPr>
        <w:t>※上記住所が</w:t>
      </w:r>
      <w:r w:rsidR="008E1620" w:rsidRPr="008E1620">
        <w:rPr>
          <w:rFonts w:ascii="BIZ UDゴシック" w:eastAsia="BIZ UDゴシック" w:hAnsi="BIZ UDゴシック" w:hint="eastAsia"/>
          <w:sz w:val="20"/>
          <w:szCs w:val="20"/>
        </w:rPr>
        <w:t>リーフレット</w:t>
      </w:r>
      <w:r w:rsidRPr="008E1620">
        <w:rPr>
          <w:rFonts w:ascii="BIZ UDゴシック" w:eastAsia="BIZ UDゴシック" w:hAnsi="BIZ UDゴシック" w:hint="eastAsia"/>
          <w:sz w:val="20"/>
          <w:szCs w:val="20"/>
        </w:rPr>
        <w:t>の郵送先となります。</w:t>
      </w:r>
    </w:p>
    <w:p w14:paraId="162EDE68" w14:textId="77777777" w:rsidR="00E47D85" w:rsidRPr="008E1620" w:rsidRDefault="005B3ECC" w:rsidP="005B3ECC">
      <w:pPr>
        <w:spacing w:line="320" w:lineRule="exact"/>
        <w:ind w:firstLineChars="1900" w:firstLine="3990"/>
        <w:rPr>
          <w:rFonts w:ascii="BIZ UDゴシック" w:eastAsia="BIZ UDゴシック" w:hAnsi="BIZ UDゴシック"/>
          <w:sz w:val="20"/>
          <w:szCs w:val="20"/>
        </w:rPr>
      </w:pPr>
      <w:r w:rsidRPr="008E1620">
        <w:rPr>
          <w:rFonts w:ascii="BIZ UDゴシック" w:eastAsia="BIZ UDゴシック" w:hAnsi="BIZ UDゴシック" w:hint="eastAsia"/>
          <w:szCs w:val="21"/>
          <w:u w:val="single"/>
        </w:rPr>
        <w:t>電話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</w:t>
      </w:r>
      <w:r w:rsidR="00F27819" w:rsidRPr="008E1620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E47D85" w:rsidRPr="008E1620">
        <w:rPr>
          <w:rFonts w:ascii="BIZ UDゴシック" w:eastAsia="BIZ UDゴシック" w:hAnsi="BIZ UDゴシック" w:hint="eastAsia"/>
          <w:szCs w:val="21"/>
          <w:u w:val="single"/>
        </w:rPr>
        <w:t>（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</w:t>
      </w:r>
      <w:r w:rsidR="00E47D85"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）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</w:t>
      </w:r>
      <w:r w:rsidR="00E47D85" w:rsidRPr="008E1620">
        <w:rPr>
          <w:rFonts w:ascii="BIZ UDゴシック" w:eastAsia="BIZ UDゴシック" w:hAnsi="BIZ UDゴシック" w:cs="ＭＳ 明朝" w:hint="eastAsia"/>
          <w:szCs w:val="21"/>
        </w:rPr>
        <w:t xml:space="preserve">　</w:t>
      </w:r>
      <w:r w:rsidR="00E47D85" w:rsidRPr="008E1620">
        <w:rPr>
          <w:rFonts w:ascii="BIZ UDゴシック" w:eastAsia="BIZ UDゴシック" w:hAnsi="BIZ UDゴシック" w:hint="eastAsia"/>
          <w:szCs w:val="21"/>
          <w:u w:val="single"/>
        </w:rPr>
        <w:t>FAX</w:t>
      </w:r>
      <w:r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</w:t>
      </w:r>
      <w:r w:rsidR="00E47D85"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（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</w:t>
      </w:r>
      <w:r w:rsidR="00E47D85" w:rsidRPr="008E1620">
        <w:rPr>
          <w:rFonts w:ascii="BIZ UDゴシック" w:eastAsia="BIZ UDゴシック" w:hAnsi="BIZ UDゴシック" w:cs="HG丸ｺﾞｼｯｸB" w:hint="eastAsia"/>
          <w:szCs w:val="21"/>
          <w:u w:val="single"/>
        </w:rPr>
        <w:t>）</w:t>
      </w:r>
      <w:r w:rsidR="00E47D85" w:rsidRPr="008E1620">
        <w:rPr>
          <w:rFonts w:ascii="BIZ UDゴシック" w:eastAsia="BIZ UDゴシック" w:hAnsi="BIZ UDゴシック" w:cs="ＭＳ 明朝" w:hint="eastAsia"/>
          <w:szCs w:val="21"/>
          <w:u w:val="single"/>
        </w:rPr>
        <w:t xml:space="preserve">　　　　</w:t>
      </w:r>
    </w:p>
    <w:p w14:paraId="1F16FBEC" w14:textId="77777777" w:rsidR="00E47D85" w:rsidRPr="00DA33BD" w:rsidRDefault="00E47D85" w:rsidP="00E47D85">
      <w:pPr>
        <w:spacing w:line="320" w:lineRule="exact"/>
        <w:rPr>
          <w:rFonts w:ascii="HG丸ｺﾞｼｯｸB" w:eastAsia="HG丸ｺﾞｼｯｸB" w:hAnsi="ＭＳ 明朝"/>
          <w:szCs w:val="21"/>
        </w:rPr>
      </w:pPr>
    </w:p>
    <w:p w14:paraId="4FCB52CB" w14:textId="77777777" w:rsidR="005B3ECC" w:rsidRPr="00DA33BD" w:rsidRDefault="005B3ECC" w:rsidP="00E47D85">
      <w:pPr>
        <w:spacing w:line="320" w:lineRule="exact"/>
        <w:rPr>
          <w:rFonts w:ascii="HG丸ｺﾞｼｯｸB" w:eastAsia="HG丸ｺﾞｼｯｸB" w:hAnsi="ＭＳ 明朝"/>
          <w:szCs w:val="21"/>
        </w:rPr>
      </w:pPr>
    </w:p>
    <w:p w14:paraId="46340937" w14:textId="77777777" w:rsidR="00E47D85" w:rsidRPr="008E1620" w:rsidRDefault="004551C9" w:rsidP="00DA33BD">
      <w:pPr>
        <w:spacing w:line="320" w:lineRule="exact"/>
        <w:rPr>
          <w:rFonts w:ascii="BIZ UDゴシック" w:eastAsia="BIZ UDゴシック" w:hAnsi="BIZ UDゴシック"/>
          <w:sz w:val="24"/>
          <w:szCs w:val="21"/>
        </w:rPr>
      </w:pPr>
      <w:r w:rsidRPr="008E1620">
        <w:rPr>
          <w:rFonts w:ascii="BIZ UDゴシック" w:eastAsia="BIZ UDゴシック" w:hAnsi="BIZ UDゴシック" w:hint="eastAsia"/>
          <w:sz w:val="24"/>
          <w:szCs w:val="21"/>
        </w:rPr>
        <w:t>「</w:t>
      </w:r>
      <w:r w:rsidR="00655A66">
        <w:rPr>
          <w:rFonts w:ascii="BIZ UDゴシック" w:eastAsia="BIZ UDゴシック" w:hAnsi="BIZ UDゴシック" w:hint="eastAsia"/>
          <w:sz w:val="24"/>
          <w:szCs w:val="21"/>
        </w:rPr>
        <w:t>ＳＴＯＰ！フレイル</w:t>
      </w:r>
      <w:r w:rsidR="00E47D85" w:rsidRPr="008E1620">
        <w:rPr>
          <w:rFonts w:ascii="BIZ UDゴシック" w:eastAsia="BIZ UDゴシック" w:hAnsi="BIZ UDゴシック" w:hint="eastAsia"/>
          <w:sz w:val="24"/>
          <w:szCs w:val="21"/>
        </w:rPr>
        <w:t>事業</w:t>
      </w:r>
      <w:r w:rsidRPr="008E1620">
        <w:rPr>
          <w:rFonts w:ascii="BIZ UDゴシック" w:eastAsia="BIZ UDゴシック" w:hAnsi="BIZ UDゴシック" w:hint="eastAsia"/>
          <w:sz w:val="24"/>
          <w:szCs w:val="21"/>
        </w:rPr>
        <w:t>」</w:t>
      </w:r>
      <w:r w:rsidR="00E47D85" w:rsidRPr="008E1620">
        <w:rPr>
          <w:rFonts w:ascii="BIZ UDゴシック" w:eastAsia="BIZ UDゴシック" w:hAnsi="BIZ UDゴシック" w:hint="eastAsia"/>
          <w:sz w:val="24"/>
          <w:szCs w:val="21"/>
        </w:rPr>
        <w:t>を次のとおり実施します。</w:t>
      </w:r>
    </w:p>
    <w:p w14:paraId="55526A28" w14:textId="77777777" w:rsidR="007061D2" w:rsidRPr="008E1620" w:rsidRDefault="006D0DCA" w:rsidP="009F1375">
      <w:pPr>
        <w:spacing w:line="28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w:pict w14:anchorId="08E80AF2">
          <v:shape id="_x0000_s2091" type="#_x0000_t202" style="position:absolute;left:0;text-align:left;margin-left:81pt;margin-top:13.5pt;width:387.3pt;height:38.3pt;z-index:251655680">
            <v:textbox style="mso-next-textbox:#_x0000_s2091" inset="5.85pt,.7pt,5.85pt,.7pt">
              <w:txbxContent>
                <w:p w14:paraId="2307B9C7" w14:textId="77777777" w:rsidR="00E978CB" w:rsidRPr="00956198" w:rsidRDefault="00DA33BD" w:rsidP="005B3ECC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sz w:val="28"/>
                      <w:szCs w:val="28"/>
                    </w:rPr>
                    <w:t xml:space="preserve">　</w:t>
                  </w:r>
                  <w:r w:rsidR="005B3ECC" w:rsidRPr="00956198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公衆衛生推進委員：</w:t>
                  </w:r>
                  <w:r w:rsidRPr="00956198">
                    <w:rPr>
                      <w:rFonts w:ascii="BIZ UDゴシック" w:eastAsia="BIZ UDゴシック" w:hAnsi="BIZ UDゴシック" w:cs="ＭＳ 明朝" w:hint="eastAsia"/>
                      <w:b/>
                      <w:sz w:val="28"/>
                      <w:szCs w:val="28"/>
                    </w:rPr>
                    <w:t xml:space="preserve">　</w:t>
                  </w:r>
                  <w:r w:rsidR="005B3ECC" w:rsidRPr="00956198">
                    <w:rPr>
                      <w:rFonts w:ascii="BIZ UDゴシック" w:eastAsia="BIZ UDゴシック" w:hAnsi="BIZ UDゴシック" w:cs="ＭＳ 明朝" w:hint="eastAsia"/>
                      <w:b/>
                      <w:sz w:val="28"/>
                      <w:szCs w:val="28"/>
                    </w:rPr>
                    <w:t xml:space="preserve">　　　　　　　　　　　</w:t>
                  </w:r>
                  <w:r w:rsidR="00E978CB" w:rsidRPr="00956198">
                    <w:rPr>
                      <w:rFonts w:ascii="BIZ UDゴシック" w:eastAsia="BIZ UDゴシック" w:hAnsi="BIZ UDゴシック" w:cs="ＭＳ 明朝" w:hint="eastAsia"/>
                    </w:rPr>
                    <w:t xml:space="preserve">　</w:t>
                  </w:r>
                  <w:r w:rsidR="00E978CB" w:rsidRPr="00956198">
                    <w:rPr>
                      <w:rFonts w:ascii="BIZ UDゴシック" w:eastAsia="BIZ UDゴシック" w:hAnsi="BIZ UDゴシック" w:hint="eastAsia"/>
                      <w:b/>
                    </w:rPr>
                    <w:t>人</w:t>
                  </w:r>
                </w:p>
              </w:txbxContent>
            </v:textbox>
          </v:shape>
        </w:pict>
      </w:r>
    </w:p>
    <w:p w14:paraId="55BF5EF1" w14:textId="77777777" w:rsidR="00E978CB" w:rsidRPr="008E1620" w:rsidRDefault="00E978CB" w:rsidP="007061D2">
      <w:pPr>
        <w:numPr>
          <w:ilvl w:val="0"/>
          <w:numId w:val="1"/>
        </w:numPr>
        <w:tabs>
          <w:tab w:val="clear" w:pos="630"/>
          <w:tab w:val="num" w:pos="360"/>
        </w:tabs>
        <w:spacing w:line="320" w:lineRule="exact"/>
        <w:ind w:left="360" w:hanging="360"/>
        <w:rPr>
          <w:rFonts w:ascii="BIZ UDゴシック" w:eastAsia="BIZ UDゴシック" w:hAnsi="BIZ UDゴシック"/>
          <w:shadow/>
          <w:sz w:val="22"/>
          <w:szCs w:val="21"/>
        </w:rPr>
      </w:pPr>
      <w:r w:rsidRPr="008E1620">
        <w:rPr>
          <w:rFonts w:ascii="BIZ UDゴシック" w:eastAsia="BIZ UDゴシック" w:hAnsi="BIZ UDゴシック" w:hint="eastAsia"/>
          <w:shadow/>
          <w:sz w:val="22"/>
          <w:szCs w:val="21"/>
        </w:rPr>
        <w:t>参加人数</w:t>
      </w:r>
    </w:p>
    <w:p w14:paraId="29AA184C" w14:textId="77777777" w:rsidR="00E978CB" w:rsidRPr="008E1620" w:rsidRDefault="00E978CB" w:rsidP="00E978CB">
      <w:pPr>
        <w:spacing w:line="320" w:lineRule="exact"/>
        <w:rPr>
          <w:rFonts w:ascii="BIZ UDゴシック" w:eastAsia="BIZ UDゴシック" w:hAnsi="BIZ UDゴシック"/>
          <w:shadow/>
          <w:szCs w:val="21"/>
        </w:rPr>
      </w:pPr>
    </w:p>
    <w:p w14:paraId="7D72DFCA" w14:textId="77777777" w:rsidR="00E978CB" w:rsidRDefault="00E978CB" w:rsidP="00E978CB">
      <w:pPr>
        <w:spacing w:line="320" w:lineRule="exact"/>
        <w:rPr>
          <w:rFonts w:ascii="BIZ UDゴシック" w:eastAsia="BIZ UDゴシック" w:hAnsi="BIZ UDゴシック"/>
          <w:shadow/>
          <w:szCs w:val="21"/>
        </w:rPr>
      </w:pPr>
    </w:p>
    <w:p w14:paraId="3B0053D3" w14:textId="77777777" w:rsidR="007B3652" w:rsidRPr="008E1620" w:rsidRDefault="007B3652" w:rsidP="00E978CB">
      <w:pPr>
        <w:spacing w:line="320" w:lineRule="exact"/>
        <w:rPr>
          <w:rFonts w:ascii="BIZ UDゴシック" w:eastAsia="BIZ UDゴシック" w:hAnsi="BIZ UDゴシック"/>
          <w:shadow/>
          <w:szCs w:val="21"/>
        </w:rPr>
      </w:pPr>
    </w:p>
    <w:p w14:paraId="169CA0D8" w14:textId="77777777" w:rsidR="00E707AA" w:rsidRPr="008E1620" w:rsidRDefault="008E1620" w:rsidP="00A815EC">
      <w:pPr>
        <w:numPr>
          <w:ilvl w:val="0"/>
          <w:numId w:val="1"/>
        </w:numPr>
        <w:tabs>
          <w:tab w:val="clear" w:pos="630"/>
          <w:tab w:val="num" w:pos="360"/>
        </w:tabs>
        <w:spacing w:beforeLines="50" w:before="180" w:line="320" w:lineRule="exact"/>
        <w:ind w:left="357" w:hanging="357"/>
        <w:rPr>
          <w:rFonts w:ascii="BIZ UDゴシック" w:eastAsia="BIZ UDゴシック" w:hAnsi="BIZ UDゴシック"/>
          <w:shadow/>
          <w:sz w:val="22"/>
          <w:szCs w:val="21"/>
        </w:rPr>
      </w:pPr>
      <w:r w:rsidRPr="008E1620">
        <w:rPr>
          <w:rFonts w:ascii="BIZ UDゴシック" w:eastAsia="BIZ UDゴシック" w:hAnsi="BIZ UDゴシック" w:hint="eastAsia"/>
          <w:shadow/>
          <w:sz w:val="22"/>
          <w:szCs w:val="21"/>
        </w:rPr>
        <w:t>リーフレット</w:t>
      </w:r>
      <w:r w:rsidR="00D253A5">
        <w:rPr>
          <w:rFonts w:ascii="BIZ UDゴシック" w:eastAsia="BIZ UDゴシック" w:hAnsi="BIZ UDゴシック" w:hint="eastAsia"/>
          <w:shadow/>
          <w:sz w:val="22"/>
          <w:szCs w:val="21"/>
        </w:rPr>
        <w:t>および</w:t>
      </w:r>
      <w:r w:rsidR="007B3652">
        <w:rPr>
          <w:rFonts w:ascii="BIZ UDゴシック" w:eastAsia="BIZ UDゴシック" w:hAnsi="BIZ UDゴシック" w:hint="eastAsia"/>
          <w:shadow/>
          <w:sz w:val="22"/>
          <w:szCs w:val="21"/>
        </w:rPr>
        <w:t>チェックシート</w:t>
      </w:r>
      <w:r w:rsidR="00B25DC5" w:rsidRPr="008E1620">
        <w:rPr>
          <w:rFonts w:ascii="BIZ UDゴシック" w:eastAsia="BIZ UDゴシック" w:hAnsi="BIZ UDゴシック" w:hint="eastAsia"/>
          <w:shadow/>
          <w:sz w:val="22"/>
          <w:szCs w:val="21"/>
        </w:rPr>
        <w:t>の必要枚数</w:t>
      </w:r>
    </w:p>
    <w:p w14:paraId="11D3341F" w14:textId="77777777" w:rsidR="00FD0E38" w:rsidRPr="008E1620" w:rsidRDefault="00FD0E38" w:rsidP="009F2D2D">
      <w:pPr>
        <w:spacing w:line="200" w:lineRule="exact"/>
        <w:rPr>
          <w:rFonts w:ascii="BIZ UDゴシック" w:eastAsia="BIZ UDゴシック" w:hAnsi="BIZ UDゴシック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87"/>
        <w:gridCol w:w="2788"/>
        <w:gridCol w:w="2788"/>
      </w:tblGrid>
      <w:tr w:rsidR="00F96F9A" w:rsidRPr="008E1620" w14:paraId="3C0E6CB6" w14:textId="77777777" w:rsidTr="00D2030F">
        <w:trPr>
          <w:trHeight w:val="691"/>
        </w:trPr>
        <w:tc>
          <w:tcPr>
            <w:tcW w:w="8930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833ED5" w14:textId="77777777" w:rsidR="00F96F9A" w:rsidRPr="008E1620" w:rsidRDefault="00B25DC5" w:rsidP="006D105B">
            <w:pPr>
              <w:spacing w:line="320" w:lineRule="exact"/>
              <w:jc w:val="center"/>
              <w:rPr>
                <w:rFonts w:ascii="BIZ UDゴシック" w:eastAsia="BIZ UDゴシック" w:hAnsi="BIZ UDゴシック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cs="ＭＳ 明朝" w:hint="eastAsia"/>
                <w:shadow/>
                <w:sz w:val="24"/>
                <w:szCs w:val="22"/>
              </w:rPr>
              <w:t xml:space="preserve">　　　　　　　</w:t>
            </w:r>
            <w:r w:rsidR="00841C11" w:rsidRPr="008E1620">
              <w:rPr>
                <w:rFonts w:ascii="BIZ UDゴシック" w:eastAsia="BIZ UDゴシック" w:hAnsi="BIZ UDゴシック" w:cs="ＭＳ 明朝" w:hint="eastAsia"/>
                <w:shadow/>
                <w:sz w:val="24"/>
                <w:szCs w:val="22"/>
              </w:rPr>
              <w:t xml:space="preserve">　　　　</w:t>
            </w:r>
            <w:r w:rsidR="00841C11" w:rsidRPr="008E1620">
              <w:rPr>
                <w:rFonts w:ascii="BIZ UDゴシック" w:eastAsia="BIZ UDゴシック" w:hAnsi="BIZ UDゴシック" w:hint="eastAsia"/>
                <w:shadow/>
                <w:sz w:val="24"/>
                <w:szCs w:val="22"/>
              </w:rPr>
              <w:t xml:space="preserve"> 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4"/>
                <w:szCs w:val="22"/>
              </w:rPr>
              <w:t xml:space="preserve">　　</w:t>
            </w:r>
            <w:r w:rsidR="006D105B" w:rsidRPr="008E1620">
              <w:rPr>
                <w:rFonts w:ascii="BIZ UDゴシック" w:eastAsia="BIZ UDゴシック" w:hAnsi="BIZ UDゴシック" w:cs="ＭＳ 明朝" w:hint="eastAsia"/>
                <w:shadow/>
                <w:sz w:val="24"/>
                <w:szCs w:val="22"/>
              </w:rPr>
              <w:t xml:space="preserve">　　　　　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4"/>
                <w:szCs w:val="22"/>
              </w:rPr>
              <w:t xml:space="preserve">　</w:t>
            </w:r>
            <w:r w:rsidRPr="008E1620">
              <w:rPr>
                <w:rFonts w:ascii="BIZ UDゴシック" w:eastAsia="BIZ UDゴシック" w:hAnsi="BIZ UDゴシック" w:hint="eastAsia"/>
                <w:shadow/>
                <w:sz w:val="24"/>
                <w:szCs w:val="22"/>
              </w:rPr>
              <w:t>枚</w:t>
            </w:r>
          </w:p>
        </w:tc>
      </w:tr>
      <w:tr w:rsidR="00B7083E" w:rsidRPr="008E1620" w14:paraId="45B539C4" w14:textId="77777777" w:rsidTr="00A815EC">
        <w:trPr>
          <w:cantSplit/>
          <w:trHeight w:val="397"/>
        </w:trPr>
        <w:tc>
          <w:tcPr>
            <w:tcW w:w="567" w:type="dxa"/>
            <w:vMerge w:val="restart"/>
            <w:tcBorders>
              <w:top w:val="dashed" w:sz="4" w:space="0" w:color="auto"/>
            </w:tcBorders>
            <w:shd w:val="clear" w:color="auto" w:fill="auto"/>
            <w:textDirection w:val="tbRlV"/>
            <w:vAlign w:val="center"/>
          </w:tcPr>
          <w:p w14:paraId="106D5B5C" w14:textId="77777777" w:rsidR="00B7083E" w:rsidRPr="008E1620" w:rsidRDefault="00B7083E" w:rsidP="00B7083E">
            <w:pPr>
              <w:spacing w:line="320" w:lineRule="exact"/>
              <w:ind w:left="113" w:right="113"/>
              <w:jc w:val="center"/>
              <w:rPr>
                <w:rFonts w:ascii="BIZ UDゴシック" w:eastAsia="BIZ UDゴシック" w:hAnsi="BIZ UDゴシック"/>
                <w:shadow/>
                <w:szCs w:val="21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16"/>
                <w:szCs w:val="21"/>
              </w:rPr>
              <w:t>（内訳）</w:t>
            </w:r>
          </w:p>
        </w:tc>
        <w:tc>
          <w:tcPr>
            <w:tcW w:w="2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698B6" w14:textId="77777777" w:rsidR="00B7083E" w:rsidRPr="008E1620" w:rsidRDefault="00B7083E" w:rsidP="005B1C4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推進委員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枚</w:t>
            </w:r>
          </w:p>
        </w:tc>
        <w:tc>
          <w:tcPr>
            <w:tcW w:w="27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2D521C" w14:textId="77777777" w:rsidR="00B7083E" w:rsidRPr="008E1620" w:rsidRDefault="00B7083E" w:rsidP="00B7083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協力員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枚</w:t>
            </w:r>
          </w:p>
        </w:tc>
        <w:tc>
          <w:tcPr>
            <w:tcW w:w="27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B3EDC3" w14:textId="77777777" w:rsidR="00B7083E" w:rsidRPr="008E1620" w:rsidRDefault="00B7083E" w:rsidP="005B1C4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事務局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枚</w:t>
            </w:r>
          </w:p>
        </w:tc>
      </w:tr>
      <w:tr w:rsidR="00B7083E" w:rsidRPr="008E1620" w14:paraId="7B864F80" w14:textId="77777777" w:rsidTr="00A815EC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5475EB92" w14:textId="77777777" w:rsidR="00B7083E" w:rsidRPr="008E1620" w:rsidRDefault="00B7083E" w:rsidP="005B1C4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hadow/>
                <w:szCs w:val="21"/>
              </w:rPr>
            </w:pPr>
          </w:p>
        </w:tc>
        <w:tc>
          <w:tcPr>
            <w:tcW w:w="27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DB11EF" w14:textId="77777777" w:rsidR="00B7083E" w:rsidRPr="008E1620" w:rsidRDefault="00B7083E" w:rsidP="005B1C4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その他（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）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枚</w:t>
            </w:r>
          </w:p>
        </w:tc>
        <w:tc>
          <w:tcPr>
            <w:tcW w:w="278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4BEC1E" w14:textId="77777777" w:rsidR="00B7083E" w:rsidRPr="008E1620" w:rsidRDefault="00B7083E" w:rsidP="00B7083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hadow/>
                <w:sz w:val="22"/>
                <w:szCs w:val="22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予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</w:t>
            </w:r>
            <w:r w:rsidRPr="008E1620">
              <w:rPr>
                <w:rFonts w:ascii="BIZ UDゴシック" w:eastAsia="BIZ UDゴシック" w:hAnsi="BIZ UDゴシック" w:hint="eastAsia"/>
                <w:shadow/>
                <w:sz w:val="22"/>
                <w:szCs w:val="22"/>
              </w:rPr>
              <w:t>備</w:t>
            </w:r>
            <w:r w:rsidRPr="008E1620">
              <w:rPr>
                <w:rFonts w:ascii="BIZ UDゴシック" w:eastAsia="BIZ UDゴシック" w:hAnsi="BIZ UDゴシック" w:cs="ＭＳ 明朝" w:hint="eastAsia"/>
                <w:shadow/>
                <w:sz w:val="22"/>
                <w:szCs w:val="22"/>
              </w:rPr>
              <w:t xml:space="preserve">　　　　　</w:t>
            </w:r>
            <w:r w:rsidRPr="008E1620">
              <w:rPr>
                <w:rFonts w:ascii="BIZ UDゴシック" w:eastAsia="BIZ UDゴシック" w:hAnsi="BIZ UDゴシック" w:cs="HG丸ｺﾞｼｯｸB" w:hint="eastAsia"/>
                <w:shadow/>
                <w:sz w:val="22"/>
                <w:szCs w:val="22"/>
              </w:rPr>
              <w:t>枚</w:t>
            </w:r>
          </w:p>
        </w:tc>
        <w:tc>
          <w:tcPr>
            <w:tcW w:w="278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AE231F" w14:textId="77777777" w:rsidR="00B7083E" w:rsidRPr="008E1620" w:rsidRDefault="00B7083E" w:rsidP="005B1C4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hadow/>
                <w:sz w:val="22"/>
                <w:szCs w:val="22"/>
              </w:rPr>
            </w:pPr>
          </w:p>
        </w:tc>
      </w:tr>
    </w:tbl>
    <w:p w14:paraId="6AA4C946" w14:textId="77777777" w:rsidR="00790694" w:rsidRPr="008E1620" w:rsidRDefault="00790694" w:rsidP="009F1375">
      <w:pPr>
        <w:spacing w:line="200" w:lineRule="exact"/>
        <w:rPr>
          <w:rFonts w:ascii="BIZ UDゴシック" w:eastAsia="BIZ UDゴシック" w:hAnsi="BIZ UDゴシック"/>
          <w:szCs w:val="21"/>
        </w:rPr>
      </w:pPr>
    </w:p>
    <w:p w14:paraId="4ECA724C" w14:textId="77777777" w:rsidR="009F2D2D" w:rsidRPr="008E1620" w:rsidRDefault="009F2D2D" w:rsidP="008A3690">
      <w:pPr>
        <w:spacing w:line="320" w:lineRule="exact"/>
        <w:rPr>
          <w:rFonts w:ascii="BIZ UDゴシック" w:eastAsia="BIZ UDゴシック" w:hAnsi="BIZ UDゴシック"/>
          <w:b/>
          <w:shadow/>
          <w:szCs w:val="21"/>
        </w:rPr>
      </w:pPr>
    </w:p>
    <w:p w14:paraId="478FAEB7" w14:textId="77777777" w:rsidR="00E978CB" w:rsidRPr="008E1620" w:rsidRDefault="005B3ECC" w:rsidP="008A3690">
      <w:pPr>
        <w:spacing w:line="320" w:lineRule="exact"/>
        <w:rPr>
          <w:rFonts w:ascii="BIZ UDゴシック" w:eastAsia="BIZ UDゴシック" w:hAnsi="BIZ UDゴシック"/>
          <w:shadow/>
          <w:szCs w:val="21"/>
        </w:rPr>
      </w:pPr>
      <w:r w:rsidRPr="008E1620">
        <w:rPr>
          <w:rFonts w:ascii="BIZ UDゴシック" w:eastAsia="BIZ UDゴシック" w:hAnsi="BIZ UDゴシック" w:hint="eastAsia"/>
          <w:shadow/>
          <w:szCs w:val="21"/>
        </w:rPr>
        <w:t>※</w:t>
      </w:r>
      <w:r w:rsidR="00DA33BD" w:rsidRPr="008E1620">
        <w:rPr>
          <w:rFonts w:ascii="BIZ UDゴシック" w:eastAsia="BIZ UDゴシック" w:hAnsi="BIZ UDゴシック" w:hint="eastAsia"/>
          <w:shadow/>
          <w:szCs w:val="21"/>
        </w:rPr>
        <w:t>備</w:t>
      </w:r>
      <w:r w:rsidR="009F1375" w:rsidRPr="008E1620">
        <w:rPr>
          <w:rFonts w:ascii="BIZ UDゴシック" w:eastAsia="BIZ UDゴシック" w:hAnsi="BIZ UDゴシック" w:hint="eastAsia"/>
          <w:shadow/>
          <w:szCs w:val="21"/>
        </w:rPr>
        <w:t>考</w:t>
      </w:r>
    </w:p>
    <w:tbl>
      <w:tblPr>
        <w:tblW w:w="9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A815EC" w:rsidRPr="008E1620" w14:paraId="0ABA0C91" w14:textId="77777777" w:rsidTr="00A815EC">
        <w:trPr>
          <w:trHeight w:val="876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E8BE7" w14:textId="77777777" w:rsidR="00A815EC" w:rsidRPr="008E1620" w:rsidRDefault="008E1620" w:rsidP="008E1620">
            <w:pPr>
              <w:spacing w:line="240" w:lineRule="exact"/>
              <w:ind w:firstLineChars="100" w:firstLine="210"/>
              <w:rPr>
                <w:rFonts w:ascii="BIZ UDゴシック" w:eastAsia="BIZ UDゴシック" w:hAnsi="BIZ UDゴシック"/>
                <w:shadow/>
                <w:szCs w:val="21"/>
              </w:rPr>
            </w:pPr>
            <w:r w:rsidRPr="008E1620">
              <w:rPr>
                <w:rFonts w:ascii="BIZ UDゴシック" w:eastAsia="BIZ UDゴシック" w:hAnsi="BIZ UDゴシック" w:hint="eastAsia"/>
                <w:shadow/>
                <w:szCs w:val="21"/>
              </w:rPr>
              <w:t>リーフレット</w:t>
            </w:r>
            <w:r w:rsidR="006D0DCA">
              <w:rPr>
                <w:rFonts w:ascii="BIZ UDゴシック" w:eastAsia="BIZ UDゴシック" w:hAnsi="BIZ UDゴシック"/>
                <w:noProof/>
                <w:szCs w:val="21"/>
                <w:u w:val="single"/>
              </w:rPr>
              <w:pict w14:anchorId="48F88934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104" type="#_x0000_t185" style="position:absolute;left:0;text-align:left;margin-left:-.85pt;margin-top:3.3pt;width:465.8pt;height:31.35pt;z-index:251656704;mso-position-horizontal-relative:text;mso-position-vertical-relative:text">
                  <v:textbox inset="5.85pt,.7pt,5.85pt,.7pt"/>
                </v:shape>
              </w:pict>
            </w:r>
            <w:r w:rsidR="00A815EC" w:rsidRPr="008E1620">
              <w:rPr>
                <w:rFonts w:ascii="BIZ UDゴシック" w:eastAsia="BIZ UDゴシック" w:hAnsi="BIZ UDゴシック" w:hint="eastAsia"/>
                <w:shadow/>
                <w:szCs w:val="21"/>
              </w:rPr>
              <w:t>のお届け日など指定があればご記入ください</w:t>
            </w:r>
          </w:p>
        </w:tc>
      </w:tr>
    </w:tbl>
    <w:p w14:paraId="1E80BCAB" w14:textId="77777777" w:rsidR="005B3ECC" w:rsidRDefault="005B3ECC" w:rsidP="008A3690">
      <w:pPr>
        <w:spacing w:line="320" w:lineRule="exact"/>
        <w:rPr>
          <w:rFonts w:ascii="BIZ UDゴシック" w:eastAsia="BIZ UDゴシック" w:hAnsi="BIZ UDゴシック"/>
          <w:b/>
          <w:szCs w:val="21"/>
        </w:rPr>
      </w:pPr>
    </w:p>
    <w:p w14:paraId="4BD2A31E" w14:textId="77777777" w:rsidR="00E60B15" w:rsidRPr="008E1620" w:rsidRDefault="00E60B15" w:rsidP="008A3690">
      <w:pPr>
        <w:spacing w:line="320" w:lineRule="exact"/>
        <w:rPr>
          <w:rFonts w:ascii="BIZ UDゴシック" w:eastAsia="BIZ UDゴシック" w:hAnsi="BIZ UDゴシック"/>
          <w:b/>
          <w:szCs w:val="21"/>
        </w:rPr>
      </w:pPr>
    </w:p>
    <w:p w14:paraId="6AC89C2C" w14:textId="77777777" w:rsidR="007B3652" w:rsidRDefault="008E1620" w:rsidP="007B3652">
      <w:pPr>
        <w:ind w:leftChars="-100" w:left="-210"/>
        <w:jc w:val="center"/>
        <w:rPr>
          <w:rFonts w:ascii="BIZ UDゴシック" w:eastAsia="BIZ UDゴシック" w:hAnsi="BIZ UDゴシック"/>
          <w:sz w:val="24"/>
          <w:szCs w:val="21"/>
        </w:rPr>
      </w:pPr>
      <w:r w:rsidRPr="008E1620">
        <w:rPr>
          <w:rFonts w:ascii="BIZ UDゴシック" w:eastAsia="BIZ UDゴシック" w:hAnsi="BIZ UDゴシック" w:hint="eastAsia"/>
          <w:sz w:val="32"/>
        </w:rPr>
        <w:t>※</w:t>
      </w:r>
      <w:r w:rsidR="00DA33BD" w:rsidRPr="008E1620">
        <w:rPr>
          <w:rFonts w:ascii="BIZ UDゴシック" w:eastAsia="BIZ UDゴシック" w:hAnsi="BIZ UDゴシック" w:hint="eastAsia"/>
          <w:b/>
          <w:sz w:val="32"/>
        </w:rPr>
        <w:t>令和</w:t>
      </w:r>
      <w:r w:rsidR="00D253A5">
        <w:rPr>
          <w:rFonts w:ascii="BIZ UDゴシック" w:eastAsia="BIZ UDゴシック" w:hAnsi="BIZ UDゴシック" w:hint="eastAsia"/>
          <w:b/>
          <w:sz w:val="32"/>
        </w:rPr>
        <w:t>５</w:t>
      </w:r>
      <w:r w:rsidR="004551C9" w:rsidRPr="008E1620">
        <w:rPr>
          <w:rFonts w:ascii="BIZ UDゴシック" w:eastAsia="BIZ UDゴシック" w:hAnsi="BIZ UDゴシック" w:hint="eastAsia"/>
          <w:b/>
          <w:sz w:val="32"/>
        </w:rPr>
        <w:t>年</w:t>
      </w:r>
      <w:r w:rsidR="00D253A5">
        <w:rPr>
          <w:rFonts w:ascii="BIZ UDゴシック" w:eastAsia="BIZ UDゴシック" w:hAnsi="BIZ UDゴシック" w:hint="eastAsia"/>
          <w:b/>
          <w:sz w:val="32"/>
        </w:rPr>
        <w:t>８</w:t>
      </w:r>
      <w:r w:rsidR="00D61A56" w:rsidRPr="008E1620">
        <w:rPr>
          <w:rFonts w:ascii="BIZ UDゴシック" w:eastAsia="BIZ UDゴシック" w:hAnsi="BIZ UDゴシック" w:hint="eastAsia"/>
          <w:b/>
          <w:sz w:val="32"/>
        </w:rPr>
        <w:t>月</w:t>
      </w:r>
      <w:r w:rsidR="007B3652">
        <w:rPr>
          <w:rFonts w:ascii="BIZ UDゴシック" w:eastAsia="BIZ UDゴシック" w:hAnsi="BIZ UDゴシック" w:hint="eastAsia"/>
          <w:b/>
          <w:sz w:val="32"/>
        </w:rPr>
        <w:t>31</w:t>
      </w:r>
      <w:r w:rsidR="00E60B15">
        <w:rPr>
          <w:rFonts w:ascii="BIZ UDゴシック" w:eastAsia="BIZ UDゴシック" w:hAnsi="BIZ UDゴシック" w:hint="eastAsia"/>
          <w:b/>
          <w:sz w:val="32"/>
        </w:rPr>
        <w:t>日</w:t>
      </w:r>
      <w:r w:rsidR="00D253A5">
        <w:rPr>
          <w:rFonts w:ascii="BIZ UDゴシック" w:eastAsia="BIZ UDゴシック" w:hAnsi="BIZ UDゴシック" w:hint="eastAsia"/>
          <w:b/>
          <w:sz w:val="32"/>
        </w:rPr>
        <w:t>㈭</w:t>
      </w:r>
      <w:r w:rsidR="009F1375" w:rsidRPr="008E1620">
        <w:rPr>
          <w:rFonts w:ascii="BIZ UDゴシック" w:eastAsia="BIZ UDゴシック" w:hAnsi="BIZ UDゴシック" w:hint="eastAsia"/>
          <w:b/>
          <w:sz w:val="32"/>
        </w:rPr>
        <w:t>まで</w:t>
      </w:r>
      <w:r w:rsidR="004551C9" w:rsidRPr="008E1620">
        <w:rPr>
          <w:rFonts w:ascii="BIZ UDゴシック" w:eastAsia="BIZ UDゴシック" w:hAnsi="BIZ UDゴシック" w:hint="eastAsia"/>
          <w:sz w:val="24"/>
          <w:szCs w:val="21"/>
        </w:rPr>
        <w:t>に</w:t>
      </w:r>
      <w:r w:rsidR="003A7A98" w:rsidRPr="008E1620">
        <w:rPr>
          <w:rFonts w:ascii="BIZ UDゴシック" w:eastAsia="BIZ UDゴシック" w:hAnsi="BIZ UDゴシック" w:hint="eastAsia"/>
          <w:sz w:val="24"/>
          <w:szCs w:val="21"/>
        </w:rPr>
        <w:t>環保協地域活動支援</w:t>
      </w:r>
      <w:r w:rsidRPr="008E1620">
        <w:rPr>
          <w:rFonts w:ascii="BIZ UDゴシック" w:eastAsia="BIZ UDゴシック" w:hAnsi="BIZ UDゴシック" w:hint="eastAsia"/>
          <w:sz w:val="24"/>
          <w:szCs w:val="21"/>
        </w:rPr>
        <w:t>センター</w:t>
      </w:r>
      <w:r w:rsidR="003A7A98" w:rsidRPr="008E1620">
        <w:rPr>
          <w:rFonts w:ascii="BIZ UDゴシック" w:eastAsia="BIZ UDゴシック" w:hAnsi="BIZ UDゴシック" w:cs="HG丸ｺﾞｼｯｸB" w:hint="eastAsia"/>
          <w:sz w:val="24"/>
          <w:szCs w:val="21"/>
        </w:rPr>
        <w:t>へ</w:t>
      </w:r>
      <w:r w:rsidR="004551C9" w:rsidRPr="008E1620">
        <w:rPr>
          <w:rFonts w:ascii="BIZ UDゴシック" w:eastAsia="BIZ UDゴシック" w:hAnsi="BIZ UDゴシック" w:hint="eastAsia"/>
          <w:sz w:val="24"/>
          <w:szCs w:val="21"/>
        </w:rPr>
        <w:t>ご提出ください。</w:t>
      </w:r>
    </w:p>
    <w:p w14:paraId="2D1C41DE" w14:textId="77777777" w:rsidR="00015CD9" w:rsidRDefault="007B3652" w:rsidP="00D253A5">
      <w:pPr>
        <w:spacing w:line="380" w:lineRule="exact"/>
        <w:rPr>
          <w:rFonts w:ascii="BIZ UDゴシック" w:eastAsia="BIZ UDゴシック" w:hAnsi="BIZ UDゴシック"/>
          <w:sz w:val="24"/>
          <w:szCs w:val="21"/>
        </w:rPr>
      </w:pPr>
      <w:r>
        <w:rPr>
          <w:rFonts w:ascii="BIZ UDゴシック" w:eastAsia="BIZ UDゴシック" w:hAnsi="BIZ UDゴシック"/>
          <w:sz w:val="24"/>
          <w:szCs w:val="21"/>
        </w:rPr>
        <w:br w:type="page"/>
      </w:r>
      <w:r w:rsidR="006D0DCA">
        <w:rPr>
          <w:rFonts w:ascii="ＭＳ 明朝" w:eastAsia="Mincho" w:hAnsi="ＭＳ 明朝"/>
          <w:noProof/>
          <w:sz w:val="20"/>
        </w:rPr>
        <w:lastRenderedPageBreak/>
        <w:pict w14:anchorId="01B47EF0">
          <v:shape id="_x0000_s2111" type="#_x0000_t202" style="position:absolute;left:0;text-align:left;margin-left:70.8pt;margin-top:-17.1pt;width:324pt;height:45pt;z-index:251660800" strokeweight="3pt">
            <v:stroke linestyle="thinThin"/>
            <v:textbox style="mso-next-textbox:#_x0000_s2111" inset="5.85pt,.7pt,5.85pt,.7pt">
              <w:txbxContent>
                <w:p w14:paraId="0A696AE8" w14:textId="77777777" w:rsidR="00D253A5" w:rsidRDefault="00015CD9" w:rsidP="00015CD9">
                  <w:pPr>
                    <w:spacing w:line="400" w:lineRule="exact"/>
                    <w:jc w:val="center"/>
                    <w:rPr>
                      <w:rFonts w:ascii="BIZ UDゴシック" w:eastAsia="BIZ UDゴシック" w:hAnsi="BIZ UDゴシック" w:cs="ＭＳ 明朝"/>
                      <w:bCs/>
                      <w:shadow/>
                      <w:sz w:val="24"/>
                    </w:rPr>
                  </w:pPr>
                  <w:r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令和</w:t>
                  </w:r>
                  <w:r w:rsidR="00D253A5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５</w:t>
                  </w:r>
                  <w:r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年度</w:t>
                  </w:r>
                  <w:r>
                    <w:rPr>
                      <w:rFonts w:ascii="BIZ UDゴシック" w:eastAsia="BIZ UDゴシック" w:hAnsi="BIZ UDゴシック" w:cs="ＭＳ 明朝" w:hint="eastAsia"/>
                      <w:bCs/>
                      <w:shadow/>
                      <w:sz w:val="24"/>
                    </w:rPr>
                    <w:t xml:space="preserve"> </w:t>
                  </w:r>
                  <w:r w:rsidR="00D253A5">
                    <w:rPr>
                      <w:rFonts w:ascii="BIZ UDゴシック" w:eastAsia="BIZ UDゴシック" w:hAnsi="BIZ UDゴシック" w:cs="ＭＳ 明朝" w:hint="eastAsia"/>
                      <w:bCs/>
                      <w:shadow/>
                      <w:sz w:val="24"/>
                    </w:rPr>
                    <w:t>全県共通事業重点メニュー</w:t>
                  </w:r>
                </w:p>
                <w:p w14:paraId="093701DA" w14:textId="77777777" w:rsidR="00015CD9" w:rsidRPr="007B3652" w:rsidRDefault="00015CD9" w:rsidP="00015CD9">
                  <w:pPr>
                    <w:spacing w:line="400" w:lineRule="exact"/>
                    <w:jc w:val="center"/>
                    <w:rPr>
                      <w:rFonts w:ascii="BIZ UDゴシック" w:eastAsia="BIZ UDゴシック" w:hAnsi="BIZ UDゴシック"/>
                      <w:bCs/>
                      <w:shadow/>
                      <w:sz w:val="24"/>
                    </w:rPr>
                  </w:pPr>
                  <w:r w:rsidRPr="007B3652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「ＳＴＯＰ！フレイル事業」</w:t>
                  </w:r>
                  <w:r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実施報告書</w:t>
                  </w:r>
                </w:p>
                <w:p w14:paraId="1E4ECB2F" w14:textId="77777777" w:rsidR="00015CD9" w:rsidRPr="00BE6395" w:rsidRDefault="00015CD9" w:rsidP="00015CD9">
                  <w:pPr>
                    <w:rPr>
                      <w:rFonts w:ascii="HGPｺﾞｼｯｸM" w:eastAsia="HGPｺﾞｼｯｸM"/>
                      <w:b/>
                      <w:bCs/>
                      <w:shadow/>
                      <w:sz w:val="24"/>
                    </w:rPr>
                  </w:pPr>
                </w:p>
              </w:txbxContent>
            </v:textbox>
          </v:shape>
        </w:pict>
      </w:r>
      <w:r w:rsidR="006D0DCA">
        <w:rPr>
          <w:rFonts w:ascii="ＭＳ 明朝" w:eastAsia="Mincho" w:hAnsi="ＭＳ 明朝"/>
          <w:noProof/>
          <w:sz w:val="20"/>
        </w:rPr>
        <w:pict w14:anchorId="04767803">
          <v:shape id="_x0000_s2109" type="#_x0000_t202" style="position:absolute;left:0;text-align:left;margin-left:-27.3pt;margin-top:-34.3pt;width:46.2pt;height:19.8pt;z-index:251658752" stroked="f">
            <v:textbox inset="5.85pt,.7pt,5.85pt,.7pt">
              <w:txbxContent>
                <w:p w14:paraId="4E77824A" w14:textId="77777777" w:rsidR="00015CD9" w:rsidRPr="007B3652" w:rsidRDefault="00015CD9" w:rsidP="00015CD9">
                  <w:pPr>
                    <w:jc w:val="center"/>
                    <w:rPr>
                      <w:rFonts w:ascii="AR P丸ゴシック体M" w:eastAsia="AR P丸ゴシック体M"/>
                    </w:rPr>
                  </w:pPr>
                  <w:r w:rsidRPr="007B3652">
                    <w:rPr>
                      <w:rFonts w:ascii="AR P丸ゴシック体M" w:eastAsia="AR P丸ゴシック体M" w:hint="eastAsia"/>
                    </w:rPr>
                    <w:t>様式</w:t>
                  </w:r>
                  <w:r w:rsidR="00D253A5">
                    <w:rPr>
                      <w:rFonts w:ascii="AR P丸ゴシック体M" w:eastAsia="AR P丸ゴシック体M" w:hint="eastAsia"/>
                    </w:rPr>
                    <w:t>②</w:t>
                  </w:r>
                </w:p>
              </w:txbxContent>
            </v:textbox>
          </v:shape>
        </w:pict>
      </w:r>
    </w:p>
    <w:p w14:paraId="30179B1F" w14:textId="77777777" w:rsidR="00015CD9" w:rsidRDefault="00015CD9" w:rsidP="00015CD9">
      <w:pPr>
        <w:spacing w:line="380" w:lineRule="exact"/>
        <w:rPr>
          <w:rFonts w:ascii="BIZ UDゴシック" w:eastAsia="BIZ UDゴシック" w:hAnsi="BIZ UDゴシック"/>
          <w:sz w:val="24"/>
          <w:szCs w:val="21"/>
        </w:rPr>
      </w:pPr>
    </w:p>
    <w:p w14:paraId="14A6B3F4" w14:textId="77777777" w:rsidR="00015CD9" w:rsidRDefault="00015CD9" w:rsidP="00015CD9">
      <w:pPr>
        <w:spacing w:line="380" w:lineRule="exact"/>
        <w:rPr>
          <w:szCs w:val="21"/>
        </w:rPr>
      </w:pPr>
      <w:r>
        <w:rPr>
          <w:rFonts w:ascii="ＭＳ 明朝" w:eastAsia="Mincho" w:hAnsi="ＭＳ 明朝"/>
          <w:sz w:val="20"/>
        </w:rPr>
        <w:t xml:space="preserve"> </w:t>
      </w:r>
      <w:r>
        <w:rPr>
          <w:rFonts w:hint="eastAsia"/>
          <w:szCs w:val="21"/>
        </w:rPr>
        <w:t xml:space="preserve">（一財）広島県環境保健協会　地域活動支援センター長　</w:t>
      </w:r>
      <w:r w:rsidRPr="003325F2">
        <w:rPr>
          <w:rFonts w:hint="eastAsia"/>
          <w:szCs w:val="21"/>
        </w:rPr>
        <w:t>様</w:t>
      </w:r>
    </w:p>
    <w:p w14:paraId="5A525A40" w14:textId="77777777" w:rsidR="00015CD9" w:rsidRDefault="00015CD9" w:rsidP="00015CD9">
      <w:pPr>
        <w:spacing w:line="380" w:lineRule="exact"/>
        <w:rPr>
          <w:szCs w:val="21"/>
        </w:rPr>
      </w:pPr>
    </w:p>
    <w:p w14:paraId="245D3573" w14:textId="0FEA734D" w:rsidR="00015CD9" w:rsidRPr="00C83DAE" w:rsidRDefault="00015CD9" w:rsidP="00015CD9">
      <w:pPr>
        <w:spacing w:line="400" w:lineRule="exact"/>
        <w:ind w:firstLineChars="1700" w:firstLine="3570"/>
        <w:rPr>
          <w:rFonts w:ascii="ＭＳ 明朝" w:hAnsi="ＭＳ 明朝"/>
          <w:szCs w:val="21"/>
        </w:rPr>
      </w:pPr>
      <w:r w:rsidRPr="00C83DAE">
        <w:rPr>
          <w:rFonts w:ascii="ＭＳ 明朝" w:hAnsi="ＭＳ 明朝" w:hint="eastAsia"/>
          <w:szCs w:val="21"/>
        </w:rPr>
        <w:t>【公衛協名】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26D83B58" w14:textId="77777777" w:rsidR="00015CD9" w:rsidRPr="00C83DAE" w:rsidRDefault="00015CD9" w:rsidP="00015CD9">
      <w:pPr>
        <w:spacing w:line="400" w:lineRule="exact"/>
        <w:ind w:firstLineChars="1700" w:firstLine="3570"/>
        <w:rPr>
          <w:rFonts w:ascii="ＭＳ 明朝" w:hAnsi="ＭＳ 明朝"/>
          <w:szCs w:val="21"/>
        </w:rPr>
      </w:pPr>
      <w:r w:rsidRPr="00C83DAE">
        <w:rPr>
          <w:rFonts w:ascii="ＭＳ 明朝" w:hAnsi="ＭＳ 明朝" w:hint="eastAsia"/>
          <w:szCs w:val="21"/>
        </w:rPr>
        <w:t>【会 長 名】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50696C25" w14:textId="77777777" w:rsidR="00015CD9" w:rsidRPr="00345E06" w:rsidRDefault="00015CD9" w:rsidP="00015CD9">
      <w:pPr>
        <w:spacing w:line="400" w:lineRule="exact"/>
        <w:ind w:firstLineChars="1700" w:firstLine="3570"/>
        <w:rPr>
          <w:rFonts w:ascii="ＭＳ 明朝" w:hAnsi="ＭＳ 明朝"/>
          <w:szCs w:val="21"/>
        </w:rPr>
      </w:pPr>
      <w:r w:rsidRPr="00C83DAE">
        <w:rPr>
          <w:rFonts w:ascii="ＭＳ 明朝" w:hAnsi="ＭＳ 明朝" w:hint="eastAsia"/>
          <w:szCs w:val="21"/>
        </w:rPr>
        <w:t>【事務担当者】</w:t>
      </w:r>
      <w:r>
        <w:rPr>
          <w:rFonts w:ascii="ＭＳ 明朝" w:hAnsi="ＭＳ 明朝" w:hint="eastAsia"/>
          <w:szCs w:val="21"/>
          <w:u w:val="single"/>
        </w:rPr>
        <w:t xml:space="preserve">所属　　　　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　</w:t>
      </w:r>
      <w:r w:rsidRPr="00C83DA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>氏</w:t>
      </w:r>
      <w:r w:rsidRPr="00C83DAE">
        <w:rPr>
          <w:rFonts w:ascii="ＭＳ 明朝" w:hAnsi="ＭＳ 明朝" w:hint="eastAsia"/>
          <w:szCs w:val="21"/>
          <w:u w:val="single"/>
        </w:rPr>
        <w:t xml:space="preserve">名　　　　　　　　　　　　</w:t>
      </w:r>
    </w:p>
    <w:p w14:paraId="7766A4B9" w14:textId="77777777" w:rsidR="00015CD9" w:rsidRPr="00C83DAE" w:rsidRDefault="00015CD9" w:rsidP="00015CD9">
      <w:pPr>
        <w:spacing w:line="400" w:lineRule="exact"/>
        <w:ind w:firstLineChars="1800" w:firstLine="37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住</w:t>
      </w:r>
      <w:r w:rsidRPr="00C83DAE">
        <w:rPr>
          <w:rFonts w:ascii="ＭＳ 明朝" w:hAnsi="ＭＳ 明朝" w:hint="eastAsia"/>
          <w:szCs w:val="21"/>
          <w:u w:val="single"/>
        </w:rPr>
        <w:t xml:space="preserve">所　〒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37CA52E1" w14:textId="77777777" w:rsidR="00015CD9" w:rsidRPr="003325F2" w:rsidRDefault="00015CD9" w:rsidP="00015CD9">
      <w:pPr>
        <w:spacing w:line="400" w:lineRule="exact"/>
        <w:ind w:firstLineChars="2000" w:firstLine="4200"/>
        <w:rPr>
          <w:szCs w:val="21"/>
          <w:u w:val="single"/>
        </w:rPr>
      </w:pPr>
      <w:r w:rsidRPr="00C83DAE">
        <w:rPr>
          <w:rFonts w:ascii="ＭＳ 明朝" w:hAnsi="ＭＳ 明朝" w:hint="eastAsia"/>
          <w:szCs w:val="21"/>
        </w:rPr>
        <w:t xml:space="preserve">　　　　　　　　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連絡先　　　（　　　</w:t>
      </w:r>
      <w:r>
        <w:rPr>
          <w:rFonts w:hint="eastAsia"/>
          <w:szCs w:val="21"/>
          <w:u w:val="single"/>
        </w:rPr>
        <w:t xml:space="preserve">）　　　　</w:t>
      </w:r>
    </w:p>
    <w:p w14:paraId="67DA5D60" w14:textId="77777777" w:rsidR="00015CD9" w:rsidRPr="00BF30A0" w:rsidRDefault="00015CD9" w:rsidP="00015CD9">
      <w:pPr>
        <w:spacing w:line="320" w:lineRule="exact"/>
        <w:rPr>
          <w:rFonts w:ascii="ＭＳ 明朝" w:hAnsi="ＭＳ 明朝"/>
          <w:b/>
          <w:sz w:val="24"/>
        </w:rPr>
      </w:pPr>
    </w:p>
    <w:p w14:paraId="3F3D0B56" w14:textId="77777777" w:rsidR="00015CD9" w:rsidRPr="00B62F6E" w:rsidRDefault="00015CD9" w:rsidP="00015CD9">
      <w:pPr>
        <w:spacing w:line="420" w:lineRule="exac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令和</w:t>
      </w:r>
      <w:r w:rsidR="00D253A5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年度 STOP！フレイル事業」を実施したので、報告し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145"/>
        <w:gridCol w:w="2835"/>
        <w:gridCol w:w="1073"/>
        <w:gridCol w:w="2639"/>
      </w:tblGrid>
      <w:tr w:rsidR="00AE49AA" w:rsidRPr="00B213EB" w14:paraId="4894A090" w14:textId="77777777" w:rsidTr="006B39A6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14:paraId="23E8A574" w14:textId="77777777" w:rsidR="00D253A5" w:rsidRDefault="00AE49AA" w:rsidP="00015C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チェック</w:t>
            </w:r>
          </w:p>
          <w:p w14:paraId="2F202A5C" w14:textId="77777777" w:rsidR="00AE49AA" w:rsidRDefault="00D253A5" w:rsidP="00015C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シート</w:t>
            </w:r>
          </w:p>
          <w:p w14:paraId="0005CF63" w14:textId="77777777" w:rsidR="00AE49AA" w:rsidRPr="00B213EB" w:rsidRDefault="00AE49AA" w:rsidP="00015C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まとめ結果</w:t>
            </w:r>
          </w:p>
        </w:tc>
        <w:tc>
          <w:tcPr>
            <w:tcW w:w="1145" w:type="dxa"/>
            <w:shd w:val="clear" w:color="auto" w:fill="FFFFFF"/>
            <w:vAlign w:val="center"/>
          </w:tcPr>
          <w:p w14:paraId="79F1B2C6" w14:textId="77777777"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時期</w:t>
            </w:r>
          </w:p>
        </w:tc>
        <w:tc>
          <w:tcPr>
            <w:tcW w:w="6547" w:type="dxa"/>
            <w:gridSpan w:val="3"/>
            <w:shd w:val="clear" w:color="auto" w:fill="FFFFFF"/>
            <w:vAlign w:val="center"/>
          </w:tcPr>
          <w:p w14:paraId="48643D68" w14:textId="77777777"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49AA" w:rsidRPr="00B213EB" w14:paraId="738C9003" w14:textId="77777777" w:rsidTr="006B39A6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08E08FBB" w14:textId="77777777" w:rsidR="00AE49AA" w:rsidRDefault="00AE49AA" w:rsidP="00015C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14:paraId="29F69D20" w14:textId="77777777" w:rsidR="00AE49AA" w:rsidRPr="00AE49AA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布数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74F6A432" w14:textId="77777777" w:rsidR="00AE49AA" w:rsidRPr="00A87FA5" w:rsidRDefault="00AE49AA" w:rsidP="00AE49AA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5060E9F" w14:textId="77777777"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収数</w:t>
            </w:r>
          </w:p>
        </w:tc>
        <w:tc>
          <w:tcPr>
            <w:tcW w:w="2639" w:type="dxa"/>
            <w:shd w:val="clear" w:color="auto" w:fill="FFFFFF"/>
            <w:vAlign w:val="bottom"/>
          </w:tcPr>
          <w:p w14:paraId="446BB85D" w14:textId="77777777" w:rsidR="00AE49AA" w:rsidRPr="00A87FA5" w:rsidRDefault="00AE49AA" w:rsidP="00AE49AA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</w:t>
            </w:r>
          </w:p>
        </w:tc>
      </w:tr>
      <w:tr w:rsidR="00AE49AA" w:rsidRPr="00B213EB" w14:paraId="6E1C4B18" w14:textId="77777777" w:rsidTr="006B39A6">
        <w:trPr>
          <w:trHeight w:val="3338"/>
        </w:trPr>
        <w:tc>
          <w:tcPr>
            <w:tcW w:w="1614" w:type="dxa"/>
            <w:vMerge/>
            <w:shd w:val="clear" w:color="auto" w:fill="D9D9D9"/>
            <w:vAlign w:val="center"/>
          </w:tcPr>
          <w:p w14:paraId="727DC730" w14:textId="77777777" w:rsidR="00AE49AA" w:rsidRDefault="00AE49AA" w:rsidP="00015C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14:paraId="5E4F5F44" w14:textId="77777777"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　果</w:t>
            </w:r>
          </w:p>
        </w:tc>
        <w:tc>
          <w:tcPr>
            <w:tcW w:w="6547" w:type="dxa"/>
            <w:gridSpan w:val="3"/>
            <w:shd w:val="clear" w:color="auto" w:fill="FFFFFF"/>
            <w:vAlign w:val="center"/>
          </w:tcPr>
          <w:p w14:paraId="2606A406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良かったこと】</w:t>
            </w:r>
          </w:p>
          <w:p w14:paraId="67CF385E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B26536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E19425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FD2CE1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【気づいたこと】</w:t>
            </w:r>
          </w:p>
          <w:p w14:paraId="38AF7A9F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FFF928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0653BC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C75C30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【必要な対策】</w:t>
            </w:r>
            <w:r w:rsidRPr="00AE49AA">
              <w:rPr>
                <w:rFonts w:ascii="ＭＳ ゴシック" w:eastAsia="ＭＳ ゴシック" w:hAnsi="ＭＳ ゴシック"/>
                <w:sz w:val="18"/>
                <w:szCs w:val="18"/>
              </w:rPr>
              <w:t>＊今後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公衛協として</w:t>
            </w:r>
            <w:r w:rsidRPr="00AE49AA">
              <w:rPr>
                <w:rFonts w:ascii="ＭＳ ゴシック" w:eastAsia="ＭＳ ゴシック" w:hAnsi="ＭＳ ゴシック"/>
                <w:sz w:val="18"/>
                <w:szCs w:val="18"/>
              </w:rPr>
              <w:t>実施したいこと</w:t>
            </w:r>
          </w:p>
          <w:p w14:paraId="5928983E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6577A4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AB7E62" w14:textId="77777777" w:rsidR="00AE49AA" w:rsidRPr="00A87FA5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0769" w:rsidRPr="00B213EB" w14:paraId="608B540B" w14:textId="77777777" w:rsidTr="006B39A6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14:paraId="4E79BB39" w14:textId="77777777" w:rsidR="00A30769" w:rsidRDefault="00A30769" w:rsidP="00A30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レイル予防</w:t>
            </w:r>
          </w:p>
          <w:p w14:paraId="2F105BF0" w14:textId="77777777" w:rsidR="00A30769" w:rsidRDefault="00A30769" w:rsidP="00A30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実績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14:paraId="21A3E50D" w14:textId="77777777" w:rsidR="00A30769" w:rsidRPr="00A30769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6547" w:type="dxa"/>
            <w:gridSpan w:val="3"/>
            <w:shd w:val="clear" w:color="auto" w:fill="FFFFFF"/>
            <w:vAlign w:val="center"/>
          </w:tcPr>
          <w:p w14:paraId="2796D58D" w14:textId="77777777" w:rsidR="00A30769" w:rsidRPr="00A87FA5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0769" w:rsidRPr="00B213EB" w14:paraId="48EAE35A" w14:textId="77777777" w:rsidTr="00A30769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5C241152" w14:textId="77777777" w:rsidR="00A30769" w:rsidRDefault="00A30769" w:rsidP="00A30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EB96322" w14:textId="77777777" w:rsidR="00A30769" w:rsidRPr="006B39A6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591D0237" w14:textId="77777777" w:rsidR="00A30769" w:rsidRPr="00A87FA5" w:rsidRDefault="00A30769" w:rsidP="00A3076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30769" w:rsidRPr="00B213EB" w14:paraId="04BCD55D" w14:textId="77777777" w:rsidTr="00A30769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7620D8B2" w14:textId="77777777" w:rsidR="00A30769" w:rsidRDefault="00A30769" w:rsidP="00A30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5261F2B" w14:textId="77777777" w:rsidR="00A30769" w:rsidRPr="006B39A6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0286B43A" w14:textId="77777777" w:rsidR="00A30769" w:rsidRPr="00A87FA5" w:rsidRDefault="00A30769" w:rsidP="00A3076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30769" w:rsidRPr="00B213EB" w14:paraId="08BB547E" w14:textId="77777777" w:rsidTr="00AE49AA">
        <w:trPr>
          <w:trHeight w:val="1191"/>
        </w:trPr>
        <w:tc>
          <w:tcPr>
            <w:tcW w:w="1614" w:type="dxa"/>
            <w:vMerge/>
            <w:shd w:val="clear" w:color="auto" w:fill="D9D9D9"/>
            <w:vAlign w:val="center"/>
          </w:tcPr>
          <w:p w14:paraId="5B51FE6B" w14:textId="77777777" w:rsidR="00A30769" w:rsidRDefault="00A30769" w:rsidP="00A30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39A3117" w14:textId="77777777" w:rsidR="00A30769" w:rsidRPr="006B39A6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内容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7D5A354A" w14:textId="77777777" w:rsidR="00A30769" w:rsidRPr="00A87FA5" w:rsidRDefault="00A30769" w:rsidP="00A3076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49AA" w:rsidRPr="00B213EB" w14:paraId="6FE7D51A" w14:textId="77777777" w:rsidTr="00AE49AA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14:paraId="15A51BF3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レイル予防</w:t>
            </w:r>
          </w:p>
          <w:p w14:paraId="7A2DF943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実績②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0C08430" w14:textId="77777777" w:rsidR="00AE49AA" w:rsidRPr="00A30769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049C013B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49AA" w:rsidRPr="00B213EB" w14:paraId="032AA332" w14:textId="77777777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2BE727C7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DEDD555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081E0822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49AA" w:rsidRPr="00B213EB" w14:paraId="6D031F27" w14:textId="77777777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15C37A67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73B6E9B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0E0EE8BC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49AA" w:rsidRPr="00B213EB" w14:paraId="44AE1BCD" w14:textId="77777777" w:rsidTr="00AE49AA">
        <w:trPr>
          <w:trHeight w:val="1191"/>
        </w:trPr>
        <w:tc>
          <w:tcPr>
            <w:tcW w:w="1614" w:type="dxa"/>
            <w:vMerge/>
            <w:shd w:val="clear" w:color="auto" w:fill="D9D9D9"/>
            <w:vAlign w:val="center"/>
          </w:tcPr>
          <w:p w14:paraId="2BCF177A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2C463FC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内容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033C8B06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49AA" w:rsidRPr="00B213EB" w14:paraId="0C1F50DC" w14:textId="77777777" w:rsidTr="00AE49AA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14:paraId="666D7146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フレイル予防</w:t>
            </w:r>
          </w:p>
          <w:p w14:paraId="0F9F6732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実績③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14697B1" w14:textId="77777777" w:rsidR="00AE49AA" w:rsidRPr="00A30769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3C3659C9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49AA" w:rsidRPr="00B213EB" w14:paraId="70D80A10" w14:textId="77777777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286DBD6C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08A63D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07DE2903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49AA" w:rsidRPr="00B213EB" w14:paraId="57F9177A" w14:textId="77777777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2B070DF0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8AE690F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6601391E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49AA" w:rsidRPr="00B213EB" w14:paraId="52FCEEF8" w14:textId="77777777" w:rsidTr="00AE49AA">
        <w:trPr>
          <w:trHeight w:val="1191"/>
        </w:trPr>
        <w:tc>
          <w:tcPr>
            <w:tcW w:w="1614" w:type="dxa"/>
            <w:vMerge/>
            <w:shd w:val="clear" w:color="auto" w:fill="D9D9D9"/>
            <w:vAlign w:val="center"/>
          </w:tcPr>
          <w:p w14:paraId="0A068C86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849A50E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内容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7C4DE2A6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49AA" w:rsidRPr="00B213EB" w14:paraId="7171E235" w14:textId="77777777" w:rsidTr="00AE49AA">
        <w:trPr>
          <w:trHeight w:val="2323"/>
        </w:trPr>
        <w:tc>
          <w:tcPr>
            <w:tcW w:w="1614" w:type="dxa"/>
            <w:shd w:val="clear" w:color="auto" w:fill="D9D9D9"/>
            <w:vAlign w:val="center"/>
          </w:tcPr>
          <w:p w14:paraId="4C6872E4" w14:textId="77777777" w:rsidR="00AE49AA" w:rsidRPr="00B213EB" w:rsidRDefault="00AE49AA" w:rsidP="00AE49A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7692" w:type="dxa"/>
            <w:gridSpan w:val="4"/>
            <w:shd w:val="clear" w:color="auto" w:fill="auto"/>
          </w:tcPr>
          <w:p w14:paraId="5E0C63A7" w14:textId="77777777" w:rsidR="00AE49AA" w:rsidRPr="00AE49AA" w:rsidRDefault="00AE49AA" w:rsidP="00AE49A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49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その他、事業への要望や提案等があれば記入してください</w:t>
            </w:r>
          </w:p>
          <w:p w14:paraId="1C57DACE" w14:textId="77777777" w:rsidR="00AE49AA" w:rsidRPr="00B213EB" w:rsidRDefault="00AE49AA" w:rsidP="00AE49A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8FFEF22" w14:textId="77777777" w:rsidR="007B3652" w:rsidRPr="007B3652" w:rsidRDefault="007B3652" w:rsidP="007B3652">
      <w:pPr>
        <w:spacing w:line="220" w:lineRule="exact"/>
        <w:rPr>
          <w:rFonts w:ascii="ＭＳ 明朝" w:eastAsia="Mincho" w:hAnsi="ＭＳ 明朝"/>
          <w:sz w:val="20"/>
        </w:rPr>
      </w:pPr>
    </w:p>
    <w:p w14:paraId="4D85CA23" w14:textId="77777777" w:rsidR="0088671F" w:rsidRPr="00AE49AA" w:rsidRDefault="00AE49AA" w:rsidP="00AE49AA">
      <w:pPr>
        <w:ind w:leftChars="206" w:left="433"/>
        <w:jc w:val="left"/>
        <w:rPr>
          <w:rFonts w:ascii="BIZ UDゴシック" w:eastAsia="BIZ UDゴシック" w:hAnsi="BIZ UDゴシック"/>
          <w:szCs w:val="21"/>
        </w:rPr>
      </w:pPr>
      <w:r w:rsidRPr="00AE49AA">
        <w:rPr>
          <w:rFonts w:ascii="BIZ UDゴシック" w:eastAsia="BIZ UDゴシック" w:hAnsi="BIZ UDゴシック" w:hint="eastAsia"/>
          <w:szCs w:val="21"/>
        </w:rPr>
        <w:t>＊</w:t>
      </w:r>
      <w:r>
        <w:rPr>
          <w:rFonts w:ascii="BIZ UDゴシック" w:eastAsia="BIZ UDゴシック" w:hAnsi="BIZ UDゴシック" w:hint="eastAsia"/>
          <w:szCs w:val="21"/>
        </w:rPr>
        <w:t>フレイル予防活動実績の記入欄が足りない場合は、別紙で報告してください。</w:t>
      </w:r>
    </w:p>
    <w:sectPr w:rsidR="0088671F" w:rsidRPr="00AE49AA" w:rsidSect="00E60B15">
      <w:pgSz w:w="11906" w:h="16838" w:code="9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4546" w14:textId="77777777" w:rsidR="000774C5" w:rsidRDefault="000774C5">
      <w:r>
        <w:separator/>
      </w:r>
    </w:p>
  </w:endnote>
  <w:endnote w:type="continuationSeparator" w:id="0">
    <w:p w14:paraId="1152520D" w14:textId="77777777" w:rsidR="000774C5" w:rsidRDefault="0007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B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24A1" w14:textId="77777777" w:rsidR="000774C5" w:rsidRDefault="000774C5">
      <w:r>
        <w:separator/>
      </w:r>
    </w:p>
  </w:footnote>
  <w:footnote w:type="continuationSeparator" w:id="0">
    <w:p w14:paraId="00D43CE6" w14:textId="77777777" w:rsidR="000774C5" w:rsidRDefault="0007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156"/>
    <w:multiLevelType w:val="hybridMultilevel"/>
    <w:tmpl w:val="0B5AF7B0"/>
    <w:lvl w:ilvl="0" w:tplc="E0CCA8B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C55238"/>
    <w:multiLevelType w:val="hybridMultilevel"/>
    <w:tmpl w:val="3382506C"/>
    <w:lvl w:ilvl="0" w:tplc="B2F4C79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HGPｺﾞｼｯｸM" w:eastAsia="HGPｺﾞｼｯｸM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E61FFD"/>
    <w:multiLevelType w:val="hybridMultilevel"/>
    <w:tmpl w:val="837CC328"/>
    <w:lvl w:ilvl="0" w:tplc="46EC5D52">
      <w:start w:val="2"/>
      <w:numFmt w:val="bullet"/>
      <w:lvlText w:val="□"/>
      <w:lvlJc w:val="left"/>
      <w:pPr>
        <w:ind w:left="787" w:hanging="360"/>
      </w:pPr>
      <w:rPr>
        <w:rFonts w:ascii="HG丸ｺﾞｼｯｸB" w:eastAsia="HG丸ｺﾞｼｯｸ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" w15:restartNumberingAfterBreak="0">
    <w:nsid w:val="24BB402E"/>
    <w:multiLevelType w:val="hybridMultilevel"/>
    <w:tmpl w:val="A280B10A"/>
    <w:lvl w:ilvl="0" w:tplc="364C6E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AC71B2"/>
    <w:multiLevelType w:val="hybridMultilevel"/>
    <w:tmpl w:val="C9A4483A"/>
    <w:lvl w:ilvl="0" w:tplc="6A4A03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2361946">
    <w:abstractNumId w:val="1"/>
  </w:num>
  <w:num w:numId="2" w16cid:durableId="617226110">
    <w:abstractNumId w:val="0"/>
  </w:num>
  <w:num w:numId="3" w16cid:durableId="1539272260">
    <w:abstractNumId w:val="3"/>
  </w:num>
  <w:num w:numId="4" w16cid:durableId="2014604101">
    <w:abstractNumId w:val="4"/>
  </w:num>
  <w:num w:numId="5" w16cid:durableId="23756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398"/>
    <w:rsid w:val="00015CD9"/>
    <w:rsid w:val="00033D12"/>
    <w:rsid w:val="000418CD"/>
    <w:rsid w:val="00041A02"/>
    <w:rsid w:val="00042E4E"/>
    <w:rsid w:val="000774C5"/>
    <w:rsid w:val="000A6551"/>
    <w:rsid w:val="000D59D1"/>
    <w:rsid w:val="000D63DF"/>
    <w:rsid w:val="000E1463"/>
    <w:rsid w:val="000F3701"/>
    <w:rsid w:val="000F3F4F"/>
    <w:rsid w:val="00126CEE"/>
    <w:rsid w:val="00177560"/>
    <w:rsid w:val="001A0A77"/>
    <w:rsid w:val="001B4D74"/>
    <w:rsid w:val="001C08C5"/>
    <w:rsid w:val="001D3FAF"/>
    <w:rsid w:val="001F6C68"/>
    <w:rsid w:val="00214202"/>
    <w:rsid w:val="00216F7F"/>
    <w:rsid w:val="002213BA"/>
    <w:rsid w:val="00233347"/>
    <w:rsid w:val="00243DDB"/>
    <w:rsid w:val="002507EE"/>
    <w:rsid w:val="002557F6"/>
    <w:rsid w:val="00262EE8"/>
    <w:rsid w:val="002716BC"/>
    <w:rsid w:val="00275B59"/>
    <w:rsid w:val="00285987"/>
    <w:rsid w:val="00293801"/>
    <w:rsid w:val="002B0D42"/>
    <w:rsid w:val="002C000B"/>
    <w:rsid w:val="002C2FD6"/>
    <w:rsid w:val="00307CD8"/>
    <w:rsid w:val="003100EE"/>
    <w:rsid w:val="00313636"/>
    <w:rsid w:val="00316ECA"/>
    <w:rsid w:val="00344020"/>
    <w:rsid w:val="00347858"/>
    <w:rsid w:val="00351BAB"/>
    <w:rsid w:val="003806B4"/>
    <w:rsid w:val="00391F8C"/>
    <w:rsid w:val="003A7A98"/>
    <w:rsid w:val="003B2D97"/>
    <w:rsid w:val="003B6777"/>
    <w:rsid w:val="003B71C5"/>
    <w:rsid w:val="003C7738"/>
    <w:rsid w:val="003D26BB"/>
    <w:rsid w:val="003F3E72"/>
    <w:rsid w:val="004074BE"/>
    <w:rsid w:val="00411F5A"/>
    <w:rsid w:val="00416E43"/>
    <w:rsid w:val="00452E57"/>
    <w:rsid w:val="004551C9"/>
    <w:rsid w:val="0046464B"/>
    <w:rsid w:val="00492511"/>
    <w:rsid w:val="004A4321"/>
    <w:rsid w:val="004D0CEC"/>
    <w:rsid w:val="00563A9D"/>
    <w:rsid w:val="005728DE"/>
    <w:rsid w:val="005734C0"/>
    <w:rsid w:val="0059346A"/>
    <w:rsid w:val="005949C8"/>
    <w:rsid w:val="00594B2E"/>
    <w:rsid w:val="005B1C46"/>
    <w:rsid w:val="005B3ECC"/>
    <w:rsid w:val="005B40F9"/>
    <w:rsid w:val="005D4828"/>
    <w:rsid w:val="006265D9"/>
    <w:rsid w:val="0063379F"/>
    <w:rsid w:val="006374FE"/>
    <w:rsid w:val="00655A66"/>
    <w:rsid w:val="00656111"/>
    <w:rsid w:val="0067122E"/>
    <w:rsid w:val="0068184B"/>
    <w:rsid w:val="006A33FB"/>
    <w:rsid w:val="006B39A6"/>
    <w:rsid w:val="006D0DCA"/>
    <w:rsid w:val="006D105B"/>
    <w:rsid w:val="006D60C6"/>
    <w:rsid w:val="006F677B"/>
    <w:rsid w:val="00701B98"/>
    <w:rsid w:val="007061D2"/>
    <w:rsid w:val="007176C8"/>
    <w:rsid w:val="00761882"/>
    <w:rsid w:val="007824D6"/>
    <w:rsid w:val="00790694"/>
    <w:rsid w:val="007A47E8"/>
    <w:rsid w:val="007A5757"/>
    <w:rsid w:val="007B3652"/>
    <w:rsid w:val="007C00C9"/>
    <w:rsid w:val="007E6FCB"/>
    <w:rsid w:val="00804534"/>
    <w:rsid w:val="00804559"/>
    <w:rsid w:val="008147A5"/>
    <w:rsid w:val="00825CBD"/>
    <w:rsid w:val="00841C11"/>
    <w:rsid w:val="0084279D"/>
    <w:rsid w:val="00845621"/>
    <w:rsid w:val="00867C93"/>
    <w:rsid w:val="00884114"/>
    <w:rsid w:val="00884662"/>
    <w:rsid w:val="00885DCD"/>
    <w:rsid w:val="0088671F"/>
    <w:rsid w:val="008876DE"/>
    <w:rsid w:val="008A3690"/>
    <w:rsid w:val="008B4C71"/>
    <w:rsid w:val="008E1620"/>
    <w:rsid w:val="008E6410"/>
    <w:rsid w:val="008F0398"/>
    <w:rsid w:val="00910F06"/>
    <w:rsid w:val="009369B5"/>
    <w:rsid w:val="00956198"/>
    <w:rsid w:val="009B7F48"/>
    <w:rsid w:val="009F1375"/>
    <w:rsid w:val="009F2D2D"/>
    <w:rsid w:val="00A055B9"/>
    <w:rsid w:val="00A140C2"/>
    <w:rsid w:val="00A201D8"/>
    <w:rsid w:val="00A30769"/>
    <w:rsid w:val="00A47C1E"/>
    <w:rsid w:val="00A536EE"/>
    <w:rsid w:val="00A815EC"/>
    <w:rsid w:val="00A85D62"/>
    <w:rsid w:val="00A87FA5"/>
    <w:rsid w:val="00AC1623"/>
    <w:rsid w:val="00AD4806"/>
    <w:rsid w:val="00AE49AA"/>
    <w:rsid w:val="00B14FD7"/>
    <w:rsid w:val="00B23CED"/>
    <w:rsid w:val="00B25DC5"/>
    <w:rsid w:val="00B60E62"/>
    <w:rsid w:val="00B67CB2"/>
    <w:rsid w:val="00B7083E"/>
    <w:rsid w:val="00B7266C"/>
    <w:rsid w:val="00B82F27"/>
    <w:rsid w:val="00BC2B44"/>
    <w:rsid w:val="00BC3DE2"/>
    <w:rsid w:val="00BE5EDE"/>
    <w:rsid w:val="00BE6395"/>
    <w:rsid w:val="00BE73F4"/>
    <w:rsid w:val="00BE7A60"/>
    <w:rsid w:val="00BF128C"/>
    <w:rsid w:val="00BF6CC1"/>
    <w:rsid w:val="00C01FFC"/>
    <w:rsid w:val="00C076B2"/>
    <w:rsid w:val="00C2633C"/>
    <w:rsid w:val="00C41C16"/>
    <w:rsid w:val="00C5125A"/>
    <w:rsid w:val="00C53502"/>
    <w:rsid w:val="00CA7B2F"/>
    <w:rsid w:val="00CB5667"/>
    <w:rsid w:val="00CB787D"/>
    <w:rsid w:val="00CE7149"/>
    <w:rsid w:val="00CF0220"/>
    <w:rsid w:val="00CF18C5"/>
    <w:rsid w:val="00D2030F"/>
    <w:rsid w:val="00D253A5"/>
    <w:rsid w:val="00D421C5"/>
    <w:rsid w:val="00D61A56"/>
    <w:rsid w:val="00D758AE"/>
    <w:rsid w:val="00D846FD"/>
    <w:rsid w:val="00DA1566"/>
    <w:rsid w:val="00DA33BD"/>
    <w:rsid w:val="00DF4E4F"/>
    <w:rsid w:val="00DF72CE"/>
    <w:rsid w:val="00E24B28"/>
    <w:rsid w:val="00E47D85"/>
    <w:rsid w:val="00E60B15"/>
    <w:rsid w:val="00E626A5"/>
    <w:rsid w:val="00E707AA"/>
    <w:rsid w:val="00E7339B"/>
    <w:rsid w:val="00E82434"/>
    <w:rsid w:val="00E8533F"/>
    <w:rsid w:val="00E978CB"/>
    <w:rsid w:val="00EA41E8"/>
    <w:rsid w:val="00EC11EB"/>
    <w:rsid w:val="00F03C1B"/>
    <w:rsid w:val="00F05521"/>
    <w:rsid w:val="00F16632"/>
    <w:rsid w:val="00F17FC3"/>
    <w:rsid w:val="00F2765F"/>
    <w:rsid w:val="00F27819"/>
    <w:rsid w:val="00F33657"/>
    <w:rsid w:val="00F54241"/>
    <w:rsid w:val="00F7785B"/>
    <w:rsid w:val="00F93F2C"/>
    <w:rsid w:val="00F96F9A"/>
    <w:rsid w:val="00FB7C5A"/>
    <w:rsid w:val="00FB7FCE"/>
    <w:rsid w:val="00FD0E38"/>
    <w:rsid w:val="00FE410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>
      <v:textbox inset="5.85pt,.7pt,5.85pt,.7pt"/>
    </o:shapedefaults>
    <o:shapelayout v:ext="edit">
      <o:idmap v:ext="edit" data="2"/>
    </o:shapelayout>
  </w:shapeDefaults>
  <w:decimalSymbol w:val="."/>
  <w:listSeparator w:val=","/>
  <w14:docId w14:val="31D1BBBF"/>
  <w15:chartTrackingRefBased/>
  <w15:docId w15:val="{6006A37F-CB0B-4139-93CD-ACDE43A3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F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41C16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4551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51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1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15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7B3652"/>
    <w:pPr>
      <w:adjustRightInd w:val="0"/>
      <w:jc w:val="right"/>
    </w:pPr>
    <w:rPr>
      <w:rFonts w:ascii="ＭＳ 明朝" w:eastAsia="Mincho" w:hAnsi="ＭＳ 明朝"/>
      <w:kern w:val="0"/>
      <w:sz w:val="20"/>
      <w:szCs w:val="20"/>
    </w:rPr>
  </w:style>
  <w:style w:type="character" w:customStyle="1" w:styleId="aa">
    <w:name w:val="結語 (文字)"/>
    <w:link w:val="a9"/>
    <w:uiPriority w:val="99"/>
    <w:semiHidden/>
    <w:rsid w:val="007B3652"/>
    <w:rPr>
      <w:rFonts w:ascii="ＭＳ 明朝" w:eastAsia="Mincho" w:hAnsi="ＭＳ 明朝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B3652"/>
    <w:pPr>
      <w:adjustRightInd w:val="0"/>
      <w:jc w:val="center"/>
    </w:pPr>
    <w:rPr>
      <w:rFonts w:ascii="ＭＳ 明朝" w:eastAsia="Mincho" w:hAnsi="ＭＳ 明朝"/>
      <w:kern w:val="0"/>
      <w:sz w:val="20"/>
      <w:szCs w:val="20"/>
    </w:rPr>
  </w:style>
  <w:style w:type="character" w:customStyle="1" w:styleId="ac">
    <w:name w:val="記 (文字)"/>
    <w:link w:val="ab"/>
    <w:uiPriority w:val="99"/>
    <w:semiHidden/>
    <w:rsid w:val="007B3652"/>
    <w:rPr>
      <w:rFonts w:ascii="ＭＳ 明朝" w:eastAsia="Mincho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7951-7642-45AC-AC9C-A9798EF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公衆衛生推進協議会「基礎研修」講師派遣申込書</vt:lpstr>
      <vt:lpstr>平成19年度　公衆衛生推進協議会「基礎研修」講師派遣申込書</vt:lpstr>
    </vt:vector>
  </TitlesOfParts>
  <Company>財団法人広島県環境保健協会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公衆衛生推進協議会「基礎研修」講師派遣申込書</dc:title>
  <dc:subject/>
  <dc:creator>松尾陽子</dc:creator>
  <cp:keywords/>
  <dc:description/>
  <cp:lastModifiedBy>吉井 隼平</cp:lastModifiedBy>
  <cp:revision>3</cp:revision>
  <cp:lastPrinted>2020-04-08T01:38:00Z</cp:lastPrinted>
  <dcterms:created xsi:type="dcterms:W3CDTF">2023-04-07T02:59:00Z</dcterms:created>
  <dcterms:modified xsi:type="dcterms:W3CDTF">2023-04-13T02:08:00Z</dcterms:modified>
</cp:coreProperties>
</file>